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0"/>
        <w:bidiVisual/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2277"/>
        <w:gridCol w:w="274"/>
        <w:gridCol w:w="626"/>
        <w:gridCol w:w="1642"/>
        <w:gridCol w:w="1418"/>
      </w:tblGrid>
      <w:tr w:rsidR="00747738" w:rsidRPr="00747738" w:rsidTr="00266823">
        <w:trPr>
          <w:gridAfter w:val="4"/>
          <w:wAfter w:w="3960" w:type="dxa"/>
          <w:trHeight w:val="406"/>
          <w:jc w:val="center"/>
        </w:trPr>
        <w:tc>
          <w:tcPr>
            <w:tcW w:w="4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267087">
            <w:pPr>
              <w:jc w:val="center"/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47738" w:rsidRPr="002B1180" w:rsidRDefault="00747738" w:rsidP="0027675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وزارة التعليم</w:t>
            </w:r>
          </w:p>
          <w:p w:rsidR="00747738" w:rsidRPr="002B1180" w:rsidRDefault="00532898" w:rsidP="005328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دارة العامة للتعليم بمنطقة مكة المكرمة</w:t>
            </w:r>
          </w:p>
          <w:p w:rsidR="00747738" w:rsidRDefault="00747738" w:rsidP="0096084D">
            <w:pPr>
              <w:jc w:val="center"/>
              <w:rPr>
                <w:rtl/>
              </w:rPr>
            </w:pPr>
            <w:r w:rsidRPr="002B1180">
              <w:rPr>
                <w:rFonts w:hint="cs"/>
                <w:b/>
                <w:bCs/>
              </w:rPr>
              <w:sym w:font="AGA Arabesque" w:char="F07D"/>
            </w:r>
            <w:r w:rsidRPr="002B1180">
              <w:rPr>
                <w:b/>
                <w:bCs/>
              </w:rPr>
              <w:t xml:space="preserve"> </w:t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="00532898">
              <w:rPr>
                <w:rFonts w:hint="cs"/>
                <w:b/>
                <w:bCs/>
                <w:rtl/>
              </w:rPr>
              <w:t xml:space="preserve">مدرسة الشيخ </w:t>
            </w:r>
            <w:r w:rsidRPr="002B1180">
              <w:rPr>
                <w:rFonts w:hint="cs"/>
                <w:b/>
                <w:bCs/>
              </w:rPr>
              <w:sym w:font="AGA Arabesque" w:char="F07B"/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738" w:rsidRPr="002B1180" w:rsidRDefault="00747738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</w:p>
          <w:p w:rsidR="00747738" w:rsidRPr="002B1180" w:rsidRDefault="00747738" w:rsidP="00267087">
            <w:pPr>
              <w:jc w:val="center"/>
              <w:rPr>
                <w:rFonts w:cs="DecoType Naskh"/>
                <w:sz w:val="28"/>
                <w:szCs w:val="28"/>
              </w:rPr>
            </w:pP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مادة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32898" w:rsidRPr="00532898" w:rsidRDefault="00532898" w:rsidP="00266823">
            <w:pPr>
              <w:rPr>
                <w:b/>
                <w:bCs/>
                <w:sz w:val="8"/>
                <w:szCs w:val="8"/>
                <w:rtl/>
              </w:rPr>
            </w:pPr>
          </w:p>
          <w:p w:rsidR="00266823" w:rsidRPr="002B1180" w:rsidRDefault="009F3870" w:rsidP="00266823">
            <w:pPr>
              <w:rPr>
                <w:b/>
                <w:bCs/>
                <w:rtl/>
              </w:rPr>
            </w:pPr>
            <w:r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20320</wp:posOffset>
                      </wp:positionV>
                      <wp:extent cx="865505" cy="607060"/>
                      <wp:effectExtent l="6350" t="10795" r="13970" b="10795"/>
                      <wp:wrapNone/>
                      <wp:docPr id="2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607060"/>
                                <a:chOff x="8954" y="1397"/>
                                <a:chExt cx="983" cy="870"/>
                              </a:xfrm>
                            </wpg:grpSpPr>
                            <wps:wsp>
                              <wps:cNvPr id="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4" y="1397"/>
                                  <a:ext cx="983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6368" w:rsidRDefault="00A16368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121027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الدرجة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 الكلية</w:t>
                                    </w:r>
                                  </w:p>
                                  <w:p w:rsidR="00A16368" w:rsidRDefault="00A16368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:rsidR="00A16368" w:rsidRDefault="00A16368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:rsidR="00A16368" w:rsidRPr="00121027" w:rsidRDefault="00A16368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" y="1825"/>
                                  <a:ext cx="9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left:0;text-align:left;margin-left:-80.5pt;margin-top:1.6pt;width:68.15pt;height:47.8pt;z-index:251667456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">
                      <v:rect id="Rectangle 29" o:spid="_x0000_s1027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>
                        <v:textbox>
                          <w:txbxContent>
                            <w:p w:rsidR="00A16368" w:rsidRDefault="00A16368" w:rsidP="00F36356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12102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درج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كلية</w:t>
                              </w:r>
                            </w:p>
                            <w:p w:rsidR="00A16368" w:rsidRDefault="00A16368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Default="00A16368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Pr="00121027" w:rsidRDefault="00A16368" w:rsidP="00F363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8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</v:group>
                  </w:pict>
                </mc:Fallback>
              </mc:AlternateContent>
            </w:r>
            <w:r w:rsidR="00CC4AED">
              <w:rPr>
                <w:rFonts w:hint="cs"/>
                <w:b/>
                <w:bCs/>
                <w:rtl/>
              </w:rPr>
              <w:t>الفقه</w:t>
            </w:r>
          </w:p>
        </w:tc>
      </w:tr>
      <w:tr w:rsidR="00266823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صف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66823" w:rsidRPr="002B1180" w:rsidRDefault="007B7998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  <w:r w:rsidR="00532898">
              <w:rPr>
                <w:rFonts w:hint="cs"/>
                <w:b/>
                <w:bCs/>
                <w:rtl/>
              </w:rPr>
              <w:t xml:space="preserve"> متوسط</w:t>
            </w:r>
          </w:p>
        </w:tc>
      </w:tr>
      <w:tr w:rsidR="00266823" w:rsidTr="00747738">
        <w:trPr>
          <w:gridAfter w:val="1"/>
          <w:wAfter w:w="1418" w:type="dxa"/>
          <w:trHeight w:val="77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auto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لزمن :</w:t>
            </w:r>
          </w:p>
        </w:tc>
        <w:tc>
          <w:tcPr>
            <w:tcW w:w="16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E6E6E6"/>
            <w:vAlign w:val="center"/>
          </w:tcPr>
          <w:p w:rsidR="00266823" w:rsidRPr="002B1180" w:rsidRDefault="00071606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 دقيقة</w:t>
            </w:r>
          </w:p>
        </w:tc>
      </w:tr>
      <w:tr w:rsidR="00266823" w:rsidTr="000038A7">
        <w:trPr>
          <w:trHeight w:val="244"/>
          <w:jc w:val="center"/>
        </w:trPr>
        <w:tc>
          <w:tcPr>
            <w:tcW w:w="10440" w:type="dxa"/>
            <w:gridSpan w:val="6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266823" w:rsidRPr="002B1180" w:rsidRDefault="00266823" w:rsidP="0096084D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أسئلة مادة </w:t>
            </w:r>
            <w:r w:rsidR="00532898">
              <w:rPr>
                <w:rFonts w:cs="Mudir MT" w:hint="cs"/>
                <w:sz w:val="22"/>
                <w:szCs w:val="22"/>
                <w:rtl/>
              </w:rPr>
              <w:t xml:space="preserve"> 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للفصل الدراسي </w: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begin"/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Pr="002B1180">
              <w:rPr>
                <w:rFonts w:cs="Mudir MT" w:hint="cs"/>
                <w:sz w:val="22"/>
                <w:szCs w:val="22"/>
                <w:rtl/>
              </w:rPr>
              <w:instrText>الثاني</w:instrText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separate"/>
            </w:r>
            <w:r w:rsidR="00FB65A3">
              <w:rPr>
                <w:rFonts w:cs="Mudir MT" w:hint="cs"/>
                <w:b/>
                <w:bCs/>
                <w:sz w:val="22"/>
                <w:szCs w:val="22"/>
                <w:rtl/>
              </w:rPr>
              <w:t>الأول</w:t>
            </w:r>
            <w:r w:rsidRPr="002B1180"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 الدور الأول.</w:t>
            </w:r>
            <w:r w:rsidR="008A7F1C" w:rsidRPr="002B1180">
              <w:rPr>
                <w:rFonts w:cs="Mudir MT"/>
                <w:sz w:val="22"/>
                <w:szCs w:val="22"/>
              </w:rPr>
              <w:fldChar w:fldCharType="end"/>
            </w:r>
            <w:r w:rsidRPr="002B1180">
              <w:rPr>
                <w:rFonts w:cs="Mudir MT" w:hint="cs"/>
                <w:sz w:val="22"/>
                <w:szCs w:val="22"/>
                <w:rtl/>
              </w:rPr>
              <w:t xml:space="preserve"> لعـــ </w:t>
            </w:r>
            <w:r w:rsidR="00532898">
              <w:rPr>
                <w:rFonts w:cs="Mudir MT" w:hint="cs"/>
                <w:sz w:val="22"/>
                <w:szCs w:val="22"/>
                <w:rtl/>
              </w:rPr>
              <w:t>1437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>-143</w:t>
            </w:r>
            <w:r w:rsidR="00532898">
              <w:rPr>
                <w:rFonts w:cs="Mudir MT" w:hint="cs"/>
                <w:sz w:val="22"/>
                <w:szCs w:val="22"/>
                <w:rtl/>
              </w:rPr>
              <w:t>8</w:t>
            </w:r>
            <w:r w:rsidRPr="002B1180">
              <w:rPr>
                <w:rFonts w:cs="Mudir MT" w:hint="cs"/>
                <w:sz w:val="22"/>
                <w:szCs w:val="22"/>
                <w:rtl/>
              </w:rPr>
              <w:t>ـــــام  هــ</w:t>
            </w:r>
          </w:p>
        </w:tc>
      </w:tr>
      <w:tr w:rsidR="00266823" w:rsidTr="00266823">
        <w:trPr>
          <w:trHeight w:val="243"/>
          <w:jc w:val="center"/>
        </w:trPr>
        <w:tc>
          <w:tcPr>
            <w:tcW w:w="4203" w:type="dxa"/>
            <w:tcBorders>
              <w:top w:val="thinThickThinSmallGap" w:sz="18" w:space="0" w:color="auto"/>
              <w:left w:val="nil"/>
              <w:bottom w:val="thinThickThin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اسم الطالب : </w:t>
            </w:r>
            <w:r w:rsidRPr="002B1180">
              <w:rPr>
                <w:rFonts w:hint="cs"/>
                <w:b/>
                <w:bCs/>
              </w:rPr>
              <w:sym w:font="AGA Arabesque" w:char="F05D"/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  <w:r w:rsidRPr="002B1180">
              <w:rPr>
                <w:rFonts w:hint="cs"/>
                <w:b/>
                <w:bCs/>
              </w:rPr>
              <w:sym w:font="AGA Arabesque" w:char="F05B"/>
            </w:r>
          </w:p>
        </w:tc>
        <w:tc>
          <w:tcPr>
            <w:tcW w:w="2551" w:type="dxa"/>
            <w:gridSpan w:val="2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823" w:rsidRPr="00266823" w:rsidRDefault="00266823" w:rsidP="00F95EF9">
            <w:pPr>
              <w:jc w:val="center"/>
              <w:rPr>
                <w:b/>
                <w:bCs/>
                <w:rtl/>
              </w:rPr>
            </w:pP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أوراق الأسئلة ( </w:t>
            </w:r>
            <w:r w:rsidR="00276753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95EF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66823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686" w:type="dxa"/>
            <w:gridSpan w:val="3"/>
            <w:tcBorders>
              <w:top w:val="thinThickThinSmallGap" w:sz="18" w:space="0" w:color="auto"/>
              <w:left w:val="double" w:sz="4" w:space="0" w:color="auto"/>
              <w:bottom w:val="thinThickThinSmallGap" w:sz="24" w:space="0" w:color="auto"/>
              <w:right w:val="nil"/>
            </w:tcBorders>
            <w:shd w:val="clear" w:color="auto" w:fill="E6E6E6"/>
            <w:vAlign w:val="center"/>
          </w:tcPr>
          <w:p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رقم الجلوس : </w:t>
            </w:r>
            <w:r w:rsidRPr="002B1180">
              <w:rPr>
                <w:rFonts w:hint="cs"/>
                <w:b/>
                <w:bCs/>
              </w:rPr>
              <w:sym w:font="AGA Arabesque" w:char="F05D"/>
            </w:r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</w:t>
            </w:r>
            <w:r w:rsidRPr="005A2F3C">
              <w:rPr>
                <w:rFonts w:hint="cs"/>
                <w:rtl/>
              </w:rPr>
              <w:t>.....</w:t>
            </w:r>
            <w:r w:rsidRPr="002B1180">
              <w:rPr>
                <w:rFonts w:hint="cs"/>
                <w:b/>
                <w:bCs/>
              </w:rPr>
              <w:sym w:font="AGA Arabesque" w:char="F05B"/>
            </w:r>
          </w:p>
        </w:tc>
      </w:tr>
      <w:tr w:rsidR="00266823" w:rsidTr="000038A7">
        <w:trPr>
          <w:trHeight w:val="44"/>
          <w:jc w:val="center"/>
        </w:trPr>
        <w:tc>
          <w:tcPr>
            <w:tcW w:w="1044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6823" w:rsidRPr="00E95054" w:rsidRDefault="00266823" w:rsidP="00266823">
            <w:pPr>
              <w:jc w:val="center"/>
              <w:rPr>
                <w:b/>
                <w:bCs/>
                <w:rtl/>
              </w:rPr>
            </w:pPr>
            <w:r w:rsidRPr="00E95054">
              <w:rPr>
                <w:rFonts w:hint="cs"/>
                <w:b/>
                <w:bCs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 xml:space="preserve"> { استخدم القلم الرصاص للتظليل }  * { احذر من الغش واعلم انه من غشنا فليس منا }  * { لا تظلل أكثر من فقرة للسؤال الواحد }</w:t>
            </w:r>
          </w:p>
        </w:tc>
      </w:tr>
    </w:tbl>
    <w:p w:rsidR="009B63AE" w:rsidRDefault="009F3870" w:rsidP="00C57D3D">
      <w:pPr>
        <w:ind w:left="-2"/>
        <w:rPr>
          <w:rFonts w:cs="Monotype Koufi"/>
          <w:b/>
          <w:bCs/>
          <w:sz w:val="26"/>
          <w:szCs w:val="26"/>
          <w:rtl/>
        </w:rPr>
      </w:pPr>
      <w:r>
        <w:rPr>
          <w:rFonts w:cs="DecoType Naskh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A0247" wp14:editId="524630F6">
                <wp:simplePos x="0" y="0"/>
                <wp:positionH relativeFrom="column">
                  <wp:posOffset>2877820</wp:posOffset>
                </wp:positionH>
                <wp:positionV relativeFrom="paragraph">
                  <wp:posOffset>-79375</wp:posOffset>
                </wp:positionV>
                <wp:extent cx="1455420" cy="788670"/>
                <wp:effectExtent l="1270" t="0" r="635" b="0"/>
                <wp:wrapNone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368" w:rsidRDefault="00A16368" w:rsidP="00276753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2107ABC" wp14:editId="0D414F73">
                                  <wp:extent cx="995881" cy="1131683"/>
                                  <wp:effectExtent l="0" t="0" r="0" b="0"/>
                                  <wp:docPr id="4" name="صورة 3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 الوزاره الجديد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93" cy="1136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9" type="#_x0000_t202" style="position:absolute;left:0;text-align:left;margin-left:226.6pt;margin-top:-6.25pt;width:114.6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x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" filled="f" stroked="f">
                <v:textbox>
                  <w:txbxContent>
                    <w:p w:rsidR="00A16368" w:rsidRDefault="00A16368" w:rsidP="00276753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2107ABC" wp14:editId="0D414F73">
                            <wp:extent cx="995881" cy="1131683"/>
                            <wp:effectExtent l="0" t="0" r="0" b="0"/>
                            <wp:docPr id="4" name="صورة 3" descr="شعار الوزاره الجدي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 الوزاره الجديد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93" cy="1136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13F08" wp14:editId="1B6C04CD">
                <wp:simplePos x="0" y="0"/>
                <wp:positionH relativeFrom="column">
                  <wp:posOffset>2425700</wp:posOffset>
                </wp:positionH>
                <wp:positionV relativeFrom="paragraph">
                  <wp:posOffset>-100965</wp:posOffset>
                </wp:positionV>
                <wp:extent cx="938530" cy="875665"/>
                <wp:effectExtent l="0" t="3810" r="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853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368" w:rsidRDefault="00A16368" w:rsidP="00532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191pt;margin-top:-7.95pt;width:73.9pt;height:68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" filled="f" stroked="f">
                <v:textbox>
                  <w:txbxContent>
                    <w:p w:rsidR="00A16368" w:rsidRDefault="00A16368" w:rsidP="00532898"/>
                  </w:txbxContent>
                </v:textbox>
              </v:shape>
            </w:pict>
          </mc:Fallback>
        </mc:AlternateContent>
      </w:r>
      <w:r>
        <w:rPr>
          <w:rFonts w:cs="Monotype Kouf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00FFB8" wp14:editId="335F081E">
                <wp:simplePos x="0" y="0"/>
                <wp:positionH relativeFrom="column">
                  <wp:posOffset>-49530</wp:posOffset>
                </wp:positionH>
                <wp:positionV relativeFrom="paragraph">
                  <wp:posOffset>1871980</wp:posOffset>
                </wp:positionV>
                <wp:extent cx="821055" cy="466725"/>
                <wp:effectExtent l="7620" t="14605" r="9525" b="1397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368" w:rsidRDefault="00A16368" w:rsidP="00C6659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A16368" w:rsidRPr="00C6659F" w:rsidRDefault="00A16368" w:rsidP="00C6659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Pr="00121027" w:rsidRDefault="00A16368" w:rsidP="00C6659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1" style="position:absolute;left:0;text-align:left;margin-left:-3.9pt;margin-top:147.4pt;width:64.65pt;height:36.75pt;z-index:2516633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">
                <v:rect id="Rectangle 16" o:spid="_x0000_s1032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>
                  <v:textbox>
                    <w:txbxContent>
                      <w:p w:rsidR="00A16368" w:rsidRDefault="00A16368" w:rsidP="00C6659F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A16368" w:rsidRPr="00C6659F" w:rsidRDefault="00A16368" w:rsidP="00C6659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A16368" w:rsidRPr="00121027" w:rsidRDefault="00A16368" w:rsidP="00C6659F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 id="AutoShape 17" o:spid="_x0000_s1033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</v:group>
            </w:pict>
          </mc:Fallback>
        </mc:AlternateContent>
      </w:r>
      <w:r w:rsidR="009B63AE" w:rsidRPr="00747738">
        <w:rPr>
          <w:rFonts w:cs="Monotype Koufi" w:hint="cs"/>
          <w:b/>
          <w:bCs/>
          <w:sz w:val="26"/>
          <w:szCs w:val="26"/>
          <w:rtl/>
        </w:rPr>
        <w:t xml:space="preserve">أولاً : { </w:t>
      </w:r>
      <w:r w:rsidR="009B63AE" w:rsidRPr="00747738">
        <w:rPr>
          <w:rFonts w:ascii="Microsoft Uighur" w:hAnsi="Microsoft Uighur" w:cs="Microsoft Uighur"/>
          <w:b/>
          <w:bCs/>
          <w:sz w:val="26"/>
          <w:szCs w:val="26"/>
          <w:rtl/>
        </w:rPr>
        <w:t>أسئلة الاختيار من متعدد من الفقرة (1) إلى الفقرة (</w:t>
      </w:r>
      <w:r w:rsidR="00C57D3D">
        <w:rPr>
          <w:rFonts w:ascii="Microsoft Uighur" w:hAnsi="Microsoft Uighur" w:cs="Microsoft Uighur" w:hint="cs"/>
          <w:b/>
          <w:bCs/>
          <w:sz w:val="26"/>
          <w:szCs w:val="26"/>
          <w:rtl/>
        </w:rPr>
        <w:t>4</w:t>
      </w:r>
      <w:r w:rsidR="00F95EF9">
        <w:rPr>
          <w:rFonts w:ascii="Microsoft Uighur" w:hAnsi="Microsoft Uighur" w:cs="Microsoft Uighur" w:hint="cs"/>
          <w:b/>
          <w:bCs/>
          <w:sz w:val="26"/>
          <w:szCs w:val="26"/>
          <w:rtl/>
        </w:rPr>
        <w:t>0</w:t>
      </w:r>
      <w:r w:rsidR="009B63AE" w:rsidRPr="00747738">
        <w:rPr>
          <w:rFonts w:ascii="Microsoft Uighur" w:hAnsi="Microsoft Uighur" w:cs="Microsoft Uighur"/>
          <w:b/>
          <w:bCs/>
          <w:sz w:val="26"/>
          <w:szCs w:val="26"/>
          <w:rtl/>
        </w:rPr>
        <w:t xml:space="preserve"> )</w:t>
      </w:r>
      <w:r w:rsidR="009B63AE" w:rsidRPr="00747738">
        <w:rPr>
          <w:rFonts w:cs="Monotype Koufi" w:hint="cs"/>
          <w:b/>
          <w:bCs/>
          <w:sz w:val="26"/>
          <w:szCs w:val="26"/>
          <w:rtl/>
        </w:rPr>
        <w:t xml:space="preserve"> } .</w:t>
      </w:r>
    </w:p>
    <w:p w:rsidR="00266823" w:rsidRPr="00A16368" w:rsidRDefault="009B63AE" w:rsidP="009E5D40">
      <w:pPr>
        <w:ind w:left="-2"/>
        <w:rPr>
          <w:rFonts w:cs="Monotype Koufi"/>
          <w:b/>
          <w:bCs/>
          <w:rtl/>
        </w:rPr>
      </w:pPr>
      <w:r w:rsidRPr="00A16368">
        <w:rPr>
          <w:rFonts w:cs="Monotype Koufi" w:hint="cs"/>
          <w:b/>
          <w:bCs/>
          <w:rtl/>
        </w:rPr>
        <w:t>السؤال الأول :- اختر الإجابة الصحيحة ثم ( ظلل ) الحرف المناسب في ورقة الإجابة لما يلي :</w:t>
      </w:r>
    </w:p>
    <w:p w:rsidR="00662BD0" w:rsidRPr="00A16368" w:rsidRDefault="00662BD0" w:rsidP="00F95EF9">
      <w:pPr>
        <w:ind w:left="-2"/>
        <w:rPr>
          <w:rFonts w:cs="Monotype Koufi"/>
          <w:b/>
          <w:bCs/>
          <w:sz w:val="22"/>
          <w:szCs w:val="22"/>
          <w:rtl/>
        </w:rPr>
      </w:pPr>
      <w:r w:rsidRPr="00A16368">
        <w:rPr>
          <w:rFonts w:cs="Monotype Koufi" w:hint="cs"/>
          <w:b/>
          <w:bCs/>
          <w:sz w:val="22"/>
          <w:szCs w:val="22"/>
          <w:rtl/>
        </w:rPr>
        <w:t xml:space="preserve">توزيع درجات السؤال </w:t>
      </w:r>
      <w:r w:rsidR="00C54B4C" w:rsidRPr="00A16368">
        <w:rPr>
          <w:rFonts w:cs="Monotype Koufi" w:hint="cs"/>
          <w:b/>
          <w:bCs/>
          <w:sz w:val="22"/>
          <w:szCs w:val="22"/>
          <w:rtl/>
        </w:rPr>
        <w:t xml:space="preserve">الأول </w:t>
      </w:r>
      <w:r w:rsidRPr="00A16368">
        <w:rPr>
          <w:rFonts w:cs="Monotype Koufi" w:hint="cs"/>
          <w:b/>
          <w:bCs/>
          <w:sz w:val="22"/>
          <w:szCs w:val="22"/>
          <w:rtl/>
        </w:rPr>
        <w:t xml:space="preserve">:[ </w:t>
      </w:r>
      <w:r w:rsidRPr="00A16368">
        <w:rPr>
          <w:rFonts w:ascii="Microsoft Uighur" w:hAnsi="Microsoft Uighur" w:cs="Microsoft Uighur" w:hint="cs"/>
          <w:b/>
          <w:bCs/>
          <w:rtl/>
        </w:rPr>
        <w:t xml:space="preserve"> لكل فقرة ( </w:t>
      </w:r>
      <w:r w:rsidR="00F95EF9" w:rsidRPr="00A16368">
        <w:rPr>
          <w:rFonts w:ascii="Microsoft Uighur" w:hAnsi="Microsoft Uighur" w:cs="Microsoft Uighur" w:hint="cs"/>
          <w:b/>
          <w:bCs/>
          <w:rtl/>
        </w:rPr>
        <w:t>0.50</w:t>
      </w:r>
      <w:r w:rsidRPr="00A16368">
        <w:rPr>
          <w:rFonts w:ascii="Microsoft Uighur" w:hAnsi="Microsoft Uighur" w:cs="Microsoft Uighur" w:hint="cs"/>
          <w:b/>
          <w:bCs/>
          <w:rtl/>
        </w:rPr>
        <w:t xml:space="preserve"> ) درجة</w:t>
      </w:r>
      <w:r w:rsidRPr="00A16368">
        <w:rPr>
          <w:rFonts w:cs="Monotype Koufi" w:hint="cs"/>
          <w:b/>
          <w:bCs/>
          <w:sz w:val="22"/>
          <w:szCs w:val="22"/>
          <w:rtl/>
        </w:rPr>
        <w:t xml:space="preserve"> ] 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2100"/>
        <w:gridCol w:w="390"/>
        <w:gridCol w:w="2214"/>
        <w:gridCol w:w="412"/>
        <w:gridCol w:w="2192"/>
        <w:gridCol w:w="433"/>
        <w:gridCol w:w="2171"/>
      </w:tblGrid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طعام المستورد من غير المسلمين مثل الخضراوات ولم يخالطها شيء من المحرمات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D1FD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حلا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حرم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مكروه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فيه اختلاف بين العلماء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سلخ الحيوان أو يكسر عنقه قبل خروج  روحه  من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سنن الذكا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كروهات الذكا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ا يحرم في الذكا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CC4AE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شروط الذكاة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رك التسمية عمدا عند الذكاة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جوز الاكل منها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لا يحل الاكل منها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كره الاكل منها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يسمي عند الأكل منها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رح ال</w:t>
            </w:r>
            <w:r w:rsidR="007C6F84"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يوان في أي موضع من جسده عند عدم</w:t>
            </w: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قدر</w:t>
            </w:r>
            <w:r w:rsidR="00311A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ة</w:t>
            </w: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ليه يسمى هذا الفعل  ذكاة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ختياري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ضطراري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A16368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ديل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455520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صيد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يستثنى من الذكاة ويحل أكله بدونها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حيوانات المفترسة 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لحيوانات نٌهينا عن قتلها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حيوانات البحري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B8313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لحيوانات البرمائية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أي الاختيارات التالية لا يتوافق مع المعطيات الاخرى </w:t>
            </w:r>
            <w:r w:rsidR="00311A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ي ضوء ما درست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اكل بالشما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97481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شرب الماء على دفعات </w:t>
            </w:r>
            <w:r w:rsidR="0097481E"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ثلاث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غسل اليدين قبل وبعد الاكل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D7C8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لعق الصحفة والاصابع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حمد لله الذي أطعمني هذا و </w:t>
            </w:r>
            <w:proofErr w:type="spellStart"/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زقنِيهِ</w:t>
            </w:r>
            <w:proofErr w:type="spellEnd"/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من غير حول مني ولا قوة 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لدعاء عند رؤية الطعام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دعاء المضيف للضيف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دعاء الضيف للمضيف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دعاء بعد الطعام 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حكم إطعام مسلم مسافر يوم وليلة ولم </w:t>
            </w:r>
            <w:r w:rsidR="00A16368" w:rsidRPr="00A1636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يجد  </w:t>
            </w: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في البلد الذي نزل موضع يُقيم فيه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باح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ستحب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واجب على الكفاي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7481E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مشروع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إكرام الضيف بإطعامه  وايوائه وتقديم ما يحتاج اليه يسمى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يثا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حسان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ضياف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كرم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حكم التداوي بنقل الدم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حر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جائز بثلاثة شروط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جائز بشرطي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اولى تركه وعدم فعله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ن شروط الاضطرار الى طعام الغير بدون اذنه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أن يكون صاحب الطعام مضطرا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ا يكون صاحب الطعام مضطرا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أن يكون صاحب الطعام غنيا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9533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أن يكون صاحب الطعام </w:t>
            </w:r>
            <w:r w:rsidR="00755E66"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فقيرا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755E66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ن أمثلة الطعام المختلط بالمحرم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55E66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شتباه العصير بالخمر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55E66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لحم شاة قُلي بدهن نجس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لحم خنزير طُبخ بأرزٍ</w:t>
            </w:r>
            <w:r w:rsidR="00755E66"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مسروق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755E66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طبخ شاة ميته مع دهن خنزير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ن أمثلة الطعام  المتعلقة بحق الله تعالى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نذور والكفارات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رشو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لمال المغصوب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ال نتج عن بيع المحرمات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ن الحيوانات التي نُهينا عن قتلها </w:t>
            </w:r>
          </w:p>
        </w:tc>
      </w:tr>
      <w:tr w:rsidR="00671917" w:rsidRPr="00A16368" w:rsidTr="008C5D23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راد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لضفدع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بغل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حمار الوحشي </w:t>
            </w:r>
          </w:p>
        </w:tc>
      </w:tr>
      <w:tr w:rsidR="00671917" w:rsidRPr="00A16368" w:rsidTr="008C5D23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1917" w:rsidRPr="00A16368" w:rsidRDefault="00000015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(الوزغ- </w:t>
            </w:r>
            <w:r w:rsidR="00A46F42"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ثعلب- الأسد – القط ) يوجد مفردة لا تنتمي للمجموعة  والسبب </w:t>
            </w:r>
          </w:p>
        </w:tc>
      </w:tr>
      <w:tr w:rsidR="00671917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671917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أنه ضار بالبدن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671917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أنه نجس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671917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أُمرنا بقتله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917" w:rsidRPr="00A16368" w:rsidRDefault="00671917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671917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نُهينا عن قتله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A16368" w:rsidRDefault="00A46F42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ما يستثنى من الحيوان المفترس ويباح أكله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ذئب اللي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A46F42" w:rsidRPr="00A16368" w:rsidRDefault="00A46F42" w:rsidP="00A46F4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سِمع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ضبع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A16368" w:rsidRDefault="00A46F42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ضب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A16368" w:rsidRDefault="00A46F42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دجاج يكثر من أكل النجاسات </w:t>
            </w:r>
            <w:r w:rsidR="00E95D9D"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ويتغذى عليها </w:t>
            </w: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E95D9D"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. حكم أكل وتناول هذا الدجاج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A16368" w:rsidRDefault="00E95D9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ختلف العلماء في حكم أكله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A16368" w:rsidRDefault="00E95D9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كره لنا أكل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A16368" w:rsidRDefault="00E95D9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حرم علينا أكل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A16368" w:rsidRDefault="00E95D9D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باح لنا أكله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A16368" w:rsidRDefault="001E1614" w:rsidP="001E161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في ضوء ما درست من أمثلة آكل الجيف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رخ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بازي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شاهين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عقاب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9912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يُعرف شارب المُسكر من خلال </w:t>
            </w:r>
          </w:p>
        </w:tc>
      </w:tr>
      <w:tr w:rsidR="00071606" w:rsidRPr="00A16368" w:rsidTr="00071606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لونه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ال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نوم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606" w:rsidRPr="00A16368" w:rsidRDefault="00071606" w:rsidP="00BE43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071606" w:rsidRPr="00A16368" w:rsidRDefault="001E1614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لا يميز بين الحسن والقبيح</w:t>
            </w:r>
          </w:p>
        </w:tc>
      </w:tr>
      <w:tr w:rsidR="00071606" w:rsidRPr="00A16368" w:rsidTr="00071606">
        <w:tc>
          <w:tcPr>
            <w:tcW w:w="10420" w:type="dxa"/>
            <w:gridSpan w:val="8"/>
            <w:shd w:val="clear" w:color="auto" w:fill="FFFFFF" w:themeFill="background1"/>
            <w:vAlign w:val="center"/>
          </w:tcPr>
          <w:p w:rsidR="00071606" w:rsidRPr="00A16368" w:rsidRDefault="007F0F2B" w:rsidP="00BE43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61F275" wp14:editId="219F3F7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81915</wp:posOffset>
                      </wp:positionV>
                      <wp:extent cx="1219200" cy="635"/>
                      <wp:effectExtent l="38100" t="76200" r="0" b="94615"/>
                      <wp:wrapNone/>
                      <wp:docPr id="1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66.05pt;margin-top:6.45pt;width:96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OpPQIAAGs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A16368">
              <w:rPr>
                <w:rFonts w:asciiTheme="minorBidi" w:hAnsiTheme="minorBidi" w:cstheme="minorBidi"/>
                <w:sz w:val="22"/>
                <w:szCs w:val="22"/>
                <w:rtl/>
              </w:rPr>
              <w:t>انتقل للصفحة التالية هذه الصفحة تابعة للسؤال الأول ( الاختيار من متعدد )</w:t>
            </w:r>
          </w:p>
        </w:tc>
      </w:tr>
    </w:tbl>
    <w:p w:rsidR="00071606" w:rsidRPr="004007F0" w:rsidRDefault="00071606" w:rsidP="00071606">
      <w:pPr>
        <w:rPr>
          <w:rFonts w:cs="Monotype Koufi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2100"/>
        <w:gridCol w:w="390"/>
        <w:gridCol w:w="2214"/>
        <w:gridCol w:w="412"/>
        <w:gridCol w:w="2192"/>
        <w:gridCol w:w="433"/>
        <w:gridCol w:w="2171"/>
      </w:tblGrid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lastRenderedPageBreak/>
              <w:t>2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1E1614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ن المخدرات التصنيعية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1E1614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هيروين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1E1614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حشيش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1E1614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فيو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1E1614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قات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ن أمثلة المتولد من حيوان مأكول وحيوان غير مأكول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خي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بغل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ضبع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مار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في ضوء ما درست(الخفاش – الذباب – البرغوث – القمل ) من الاطعمة المحرمة بسبب كونها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نجس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ضار بالبدن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خبيث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مسكرة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كل طعام وشراب الاصل أنه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حرم حتى يرد الدليل على الاباح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كروه حتى يرد الدليل على </w:t>
            </w:r>
            <w:r w:rsidR="0048731C"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باح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2A479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باح حتى يرد الدليل على التحريم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خير الانسان في تناوله أو تركه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تنقسم الاطعمة إجمالا إلى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حدى عشرة قسما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خمس أقسام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ثلاثة أقسام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قسمين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تفضل الله علينا بنعمة الطعام والشراب لأجل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نُغدي اجسادنا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نطفي جوعنا وعطشنا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أن نعيش من الهلاك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استعانة به على طاعته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طعام الرجل أهل بيته من الاطعام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ستحب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جائز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واجب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48731C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مشروع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يصح ذبح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311A1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وثني </w:t>
            </w:r>
            <w:r w:rsidR="00E80D12"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311A1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طفل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311A1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جنو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طفل المميز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قال عند التذكية الحمد لله ولم يسم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يحرم الذكا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ولى تركها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يكره الذكا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E80D1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تصح الذكاة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AC7E47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حكم الخبز والكعك الخالي من الدهون الحيوانية  المستورد من بلاد غير المسلمين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AC7E4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حر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AC7E4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مكروه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AC7E4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ختلف فيه بين العلماء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AC7E47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حلال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توجيه الذبيحة الى القبلة عند ذبحها من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شروط الذكاة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كروهات الذكا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سنن الذكاة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حرمات الذكاة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كل المضطر للمحرم يكون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بقدر ما يذهب عنه الضرر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حتى يشبع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وسط بين الجوع والشبع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لا يوجد خيار صحيح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دخل النسر  في قسمين من الاطعمة المحرمة الطيور ذات المخالب  و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آكلة النجاس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83132" w:rsidRPr="00A16368" w:rsidRDefault="007F7549" w:rsidP="00B83132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وآكلة الجيف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طعمة النجسة </w:t>
            </w:r>
            <w:r w:rsidR="00B83132"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B83132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ضارة بالبدن 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جَلاّلَة يطلق على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آكلة النجاس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يوانات المفترس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نوع من المخدرات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وآكلة الجيف</w:t>
            </w:r>
          </w:p>
        </w:tc>
      </w:tr>
      <w:tr w:rsidR="00662BD0" w:rsidRPr="00A16368" w:rsidTr="00BE432B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662BD0" w:rsidRPr="00A16368" w:rsidRDefault="007F0F2B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ضيافة الواجبة تدخل في الاطعام </w:t>
            </w:r>
          </w:p>
        </w:tc>
      </w:tr>
      <w:tr w:rsidR="00662BD0" w:rsidRPr="00A16368" w:rsidTr="00BE432B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62BD0" w:rsidRPr="00A16368" w:rsidRDefault="00662BD0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واجب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ستحب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باح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2BD0" w:rsidRPr="00A16368" w:rsidRDefault="00662BD0" w:rsidP="00BE432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2BD0" w:rsidRPr="00A16368" w:rsidRDefault="007F7549" w:rsidP="00BE432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ندوب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7F7549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قتل الحيوان المأكول  بجرحه مع عدم القدرة عليه مثل هيجان الابل أو الثور 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F7549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لا يصح </w:t>
            </w:r>
            <w:r w:rsidR="007C6F84"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أكله </w:t>
            </w: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كالميت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F7549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جائز </w:t>
            </w:r>
            <w:r w:rsidR="007C6F84"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أكله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F7549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كروه مع جواز أكل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كروه أكله  وتركه أفضل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تكبير بعد التسمية عند الذكاة من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شروط الذكا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سنن الذكا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واجبات الذكا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لا يوجد خيار صحيح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311A19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تبغ </w:t>
            </w:r>
            <w:r w:rsidR="007C6F84"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و العقارب والحيات من الاطعمة المحرمة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خبيث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نجسة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سكرة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ضارة بالبدن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7C6F84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غراب الاسود و الكلب العقور والفأرة</w:t>
            </w:r>
            <w:r w:rsidR="00224B5F"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جميعهم يشتركون في قسم الحيوان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مفترس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خبيث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>الذي أُمرنا بقتله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ذي نُهينا عن قتله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زكاة من الاطعمة المحرمة التي تعلق بها حق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له تعالى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خرين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له والاخرين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لا يوجد خيار صحيح </w:t>
            </w:r>
          </w:p>
        </w:tc>
      </w:tr>
      <w:tr w:rsidR="00C57D3D" w:rsidRPr="00A16368" w:rsidTr="007D7C8D"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9912" w:type="dxa"/>
            <w:gridSpan w:val="7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أكل الحمار الوحشي </w:t>
            </w:r>
          </w:p>
        </w:tc>
      </w:tr>
      <w:tr w:rsidR="00C57D3D" w:rsidRPr="00A16368" w:rsidTr="007D7C8D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حر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1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جائز </w:t>
            </w:r>
          </w:p>
        </w:tc>
        <w:tc>
          <w:tcPr>
            <w:tcW w:w="4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9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كروه </w:t>
            </w:r>
          </w:p>
        </w:tc>
        <w:tc>
          <w:tcPr>
            <w:tcW w:w="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57D3D" w:rsidRPr="00A16368" w:rsidRDefault="00C57D3D" w:rsidP="007D7C8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57D3D" w:rsidRPr="00A16368" w:rsidRDefault="00224B5F" w:rsidP="007D7C8D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1636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فيه تفصيل للمسألة </w:t>
            </w:r>
          </w:p>
        </w:tc>
      </w:tr>
    </w:tbl>
    <w:p w:rsidR="008C5D23" w:rsidRDefault="008C5D23" w:rsidP="004A0D68">
      <w:pPr>
        <w:ind w:left="-2"/>
        <w:rPr>
          <w:rFonts w:cs="Monotype Koufi"/>
          <w:b/>
          <w:bCs/>
          <w:sz w:val="28"/>
          <w:szCs w:val="28"/>
          <w:rtl/>
        </w:rPr>
      </w:pPr>
    </w:p>
    <w:p w:rsidR="008C5D23" w:rsidRDefault="009F3870" w:rsidP="007F0F2B">
      <w:pPr>
        <w:bidi w:val="0"/>
        <w:spacing w:after="200" w:line="276" w:lineRule="auto"/>
        <w:rPr>
          <w:rFonts w:cs="Monotype Koufi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21C06" wp14:editId="1FD9C1FC">
                <wp:simplePos x="0" y="0"/>
                <wp:positionH relativeFrom="column">
                  <wp:posOffset>-93980</wp:posOffset>
                </wp:positionH>
                <wp:positionV relativeFrom="paragraph">
                  <wp:posOffset>75565</wp:posOffset>
                </wp:positionV>
                <wp:extent cx="1219200" cy="635"/>
                <wp:effectExtent l="20320" t="56515" r="8255" b="5715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-7.4pt;margin-top:5.95pt;width:96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3PQ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276753" w:rsidRPr="009A61C8">
        <w:rPr>
          <w:rFonts w:hint="cs"/>
          <w:b/>
          <w:bCs/>
          <w:rtl/>
        </w:rPr>
        <w:t>انتقل للصفحة التالية</w:t>
      </w:r>
      <w:r w:rsidR="00276753">
        <w:rPr>
          <w:rFonts w:hint="cs"/>
          <w:b/>
          <w:bCs/>
          <w:rtl/>
        </w:rPr>
        <w:t xml:space="preserve"> </w:t>
      </w:r>
      <w:r w:rsidR="007F0F2B">
        <w:rPr>
          <w:rFonts w:hint="cs"/>
          <w:b/>
          <w:bCs/>
          <w:rtl/>
        </w:rPr>
        <w:t xml:space="preserve">                          </w:t>
      </w:r>
      <w:r w:rsidR="008C5D23">
        <w:rPr>
          <w:rFonts w:cs="Monotype Koufi"/>
          <w:b/>
          <w:bCs/>
          <w:sz w:val="28"/>
          <w:szCs w:val="28"/>
          <w:rtl/>
        </w:rPr>
        <w:br w:type="page"/>
      </w:r>
    </w:p>
    <w:p w:rsidR="009B63AE" w:rsidRPr="00014AE9" w:rsidRDefault="009F3870" w:rsidP="00C57D3D">
      <w:pPr>
        <w:ind w:left="-2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2CC77A" wp14:editId="44ED5362">
                <wp:simplePos x="0" y="0"/>
                <wp:positionH relativeFrom="column">
                  <wp:posOffset>-29845</wp:posOffset>
                </wp:positionH>
                <wp:positionV relativeFrom="paragraph">
                  <wp:posOffset>193040</wp:posOffset>
                </wp:positionV>
                <wp:extent cx="821055" cy="466725"/>
                <wp:effectExtent l="8255" t="12065" r="8890" b="6985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368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A16368" w:rsidRPr="00C6659F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Pr="00121027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4" style="position:absolute;left:0;text-align:left;margin-left:-2.35pt;margin-top:15.2pt;width:64.65pt;height:36.75pt;z-index:25167872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">
                <v:rect id="Rectangle 50" o:spid="_x0000_s1035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X8QA&#10;AADb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eV/EAAAA2wAAAA8AAAAAAAAAAAAAAAAAmAIAAGRycy9k&#10;b3ducmV2LnhtbFBLBQYAAAAABAAEAPUAAACJAwAAAAA=&#10;" strokeweight="1pt">
                  <v:textbox>
                    <w:txbxContent>
                      <w:p w:rsidR="00A16368" w:rsidRDefault="00A16368" w:rsidP="00662BD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A16368" w:rsidRPr="00C6659F" w:rsidRDefault="00A16368" w:rsidP="00662BD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A16368" w:rsidRPr="00121027" w:rsidRDefault="00A16368" w:rsidP="00662B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51" o:spid="_x0000_s1036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="009B63AE" w:rsidRPr="00014AE9">
        <w:rPr>
          <w:rFonts w:cs="Monotype Koufi" w:hint="cs"/>
          <w:b/>
          <w:bCs/>
          <w:sz w:val="28"/>
          <w:szCs w:val="28"/>
          <w:rtl/>
        </w:rPr>
        <w:t>ثانياً : {</w:t>
      </w:r>
      <w:r w:rsidR="009B63AE" w:rsidRPr="00A620EE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 w:rsidR="004A0D68" w:rsidRPr="00A620EE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أسئلة الفقرة من نوع المزاوجة من فقرة ( 1 ) إلى الفقرة ( </w:t>
      </w:r>
      <w:r w:rsidR="00C57D3D">
        <w:rPr>
          <w:rFonts w:ascii="Microsoft Uighur" w:hAnsi="Microsoft Uighur" w:cs="Microsoft Uighur" w:hint="cs"/>
          <w:b/>
          <w:bCs/>
          <w:sz w:val="28"/>
          <w:szCs w:val="28"/>
          <w:rtl/>
        </w:rPr>
        <w:t>10</w:t>
      </w:r>
      <w:r w:rsidR="004A0D68" w:rsidRPr="00A620EE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)</w:t>
      </w:r>
      <w:r w:rsidR="004A0D68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9B63AE" w:rsidRPr="00014AE9">
        <w:rPr>
          <w:rFonts w:cs="Monotype Koufi" w:hint="cs"/>
          <w:b/>
          <w:bCs/>
          <w:sz w:val="28"/>
          <w:szCs w:val="28"/>
          <w:rtl/>
        </w:rPr>
        <w:t>} .</w:t>
      </w:r>
    </w:p>
    <w:p w:rsidR="004A0D68" w:rsidRDefault="009B63AE" w:rsidP="004A0D68">
      <w:pPr>
        <w:ind w:left="-2"/>
        <w:rPr>
          <w:rFonts w:cs="Monotype Koufi"/>
          <w:b/>
          <w:bCs/>
          <w:sz w:val="28"/>
          <w:szCs w:val="28"/>
          <w:rtl/>
        </w:rPr>
      </w:pPr>
      <w:r w:rsidRPr="00E574A3">
        <w:rPr>
          <w:rFonts w:cs="Monotype Koufi" w:hint="cs"/>
          <w:b/>
          <w:bCs/>
          <w:sz w:val="28"/>
          <w:szCs w:val="28"/>
          <w:rtl/>
        </w:rPr>
        <w:t xml:space="preserve">السؤال </w:t>
      </w:r>
      <w:r>
        <w:rPr>
          <w:rFonts w:cs="Monotype Koufi" w:hint="cs"/>
          <w:b/>
          <w:bCs/>
          <w:sz w:val="28"/>
          <w:szCs w:val="28"/>
          <w:rtl/>
        </w:rPr>
        <w:t>الثاني</w:t>
      </w:r>
      <w:r w:rsidRPr="00E574A3">
        <w:rPr>
          <w:rFonts w:cs="Monotype Koufi" w:hint="cs"/>
          <w:b/>
          <w:bCs/>
          <w:sz w:val="28"/>
          <w:szCs w:val="28"/>
          <w:rtl/>
        </w:rPr>
        <w:t xml:space="preserve"> :- </w:t>
      </w:r>
      <w:r w:rsidR="00FD1FD7">
        <w:rPr>
          <w:rFonts w:cs="Monotype Koufi" w:hint="cs"/>
          <w:b/>
          <w:bCs/>
          <w:sz w:val="28"/>
          <w:szCs w:val="28"/>
          <w:rtl/>
        </w:rPr>
        <w:t>أختر من العمود (ب) ما يناسب الع</w:t>
      </w:r>
      <w:r w:rsidR="004A0D68">
        <w:rPr>
          <w:rFonts w:cs="Monotype Koufi" w:hint="cs"/>
          <w:b/>
          <w:bCs/>
          <w:sz w:val="28"/>
          <w:szCs w:val="28"/>
          <w:rtl/>
        </w:rPr>
        <w:t>مود (أ)  ثم ظلل في ورقة الإجابة :</w:t>
      </w:r>
    </w:p>
    <w:p w:rsidR="00662BD0" w:rsidRDefault="00662BD0" w:rsidP="009F3870">
      <w:pPr>
        <w:ind w:left="-2"/>
        <w:rPr>
          <w:rFonts w:cs="Monotype Koufi"/>
          <w:b/>
          <w:bCs/>
          <w:sz w:val="28"/>
          <w:szCs w:val="28"/>
          <w:rtl/>
        </w:rPr>
      </w:pPr>
      <w:r w:rsidRPr="00662BD0">
        <w:rPr>
          <w:rFonts w:cs="Monotype Koufi" w:hint="cs"/>
          <w:b/>
          <w:bCs/>
          <w:rtl/>
        </w:rPr>
        <w:t xml:space="preserve">توزيع درجات السؤال </w:t>
      </w:r>
      <w:r w:rsidR="00C54B4C">
        <w:rPr>
          <w:rFonts w:cs="Monotype Koufi" w:hint="cs"/>
          <w:b/>
          <w:bCs/>
          <w:rtl/>
        </w:rPr>
        <w:t xml:space="preserve">الثاني </w:t>
      </w:r>
      <w:r w:rsidRPr="00662BD0">
        <w:rPr>
          <w:rFonts w:cs="Monotype Koufi" w:hint="cs"/>
          <w:b/>
          <w:bCs/>
          <w:rtl/>
        </w:rPr>
        <w:t>:</w:t>
      </w:r>
      <w:r>
        <w:rPr>
          <w:rFonts w:cs="Monotype Koufi" w:hint="cs"/>
          <w:b/>
          <w:bCs/>
          <w:rtl/>
        </w:rPr>
        <w:t xml:space="preserve">[ </w:t>
      </w:r>
      <w:r w:rsidRPr="00662BD0">
        <w:rPr>
          <w:rFonts w:ascii="Microsoft Uighur" w:hAnsi="Microsoft Uighur" w:cs="Microsoft Uighur" w:hint="cs"/>
          <w:b/>
          <w:bCs/>
          <w:sz w:val="26"/>
          <w:szCs w:val="26"/>
          <w:rtl/>
        </w:rPr>
        <w:t xml:space="preserve"> لكل فقرة ( </w:t>
      </w:r>
      <w:r w:rsidR="009F3870">
        <w:rPr>
          <w:rFonts w:ascii="Microsoft Uighur" w:hAnsi="Microsoft Uighur" w:cs="Microsoft Uighur" w:hint="cs"/>
          <w:b/>
          <w:bCs/>
          <w:sz w:val="26"/>
          <w:szCs w:val="26"/>
          <w:rtl/>
        </w:rPr>
        <w:t>0.5</w:t>
      </w:r>
      <w:r w:rsidRPr="00662BD0">
        <w:rPr>
          <w:rFonts w:ascii="Microsoft Uighur" w:hAnsi="Microsoft Uighur" w:cs="Microsoft Uighur" w:hint="cs"/>
          <w:b/>
          <w:bCs/>
          <w:sz w:val="26"/>
          <w:szCs w:val="26"/>
          <w:rtl/>
        </w:rPr>
        <w:t xml:space="preserve"> ) درجة</w:t>
      </w:r>
      <w:r>
        <w:rPr>
          <w:rFonts w:cs="Monotype Koufi" w:hint="cs"/>
          <w:b/>
          <w:bCs/>
          <w:rtl/>
        </w:rPr>
        <w:t xml:space="preserve"> ] .</w:t>
      </w:r>
    </w:p>
    <w:tbl>
      <w:tblPr>
        <w:bidiVisual/>
        <w:tblW w:w="104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4648"/>
        <w:gridCol w:w="963"/>
        <w:gridCol w:w="4253"/>
      </w:tblGrid>
      <w:tr w:rsidR="004A0D68" w:rsidRPr="00A16368" w:rsidTr="00A16368">
        <w:trPr>
          <w:trHeight w:val="416"/>
        </w:trPr>
        <w:tc>
          <w:tcPr>
            <w:tcW w:w="5230" w:type="dxa"/>
            <w:gridSpan w:val="2"/>
            <w:vAlign w:val="center"/>
          </w:tcPr>
          <w:p w:rsidR="004A0D68" w:rsidRPr="00A16368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ع</w:t>
            </w:r>
            <w:r w:rsidR="00BE432B"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مود </w:t>
            </w:r>
            <w:r w:rsidR="004A0D68"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(أ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الإجابة</w:t>
            </w:r>
          </w:p>
        </w:tc>
        <w:tc>
          <w:tcPr>
            <w:tcW w:w="4269" w:type="dxa"/>
            <w:vAlign w:val="center"/>
          </w:tcPr>
          <w:p w:rsidR="004A0D68" w:rsidRPr="00A16368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ع</w:t>
            </w:r>
            <w:r w:rsidR="00BE432B"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مود </w:t>
            </w:r>
            <w:r w:rsidR="004A0D68"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(ب)</w:t>
            </w:r>
          </w:p>
        </w:tc>
      </w:tr>
      <w:tr w:rsidR="004A0D68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4666" w:type="dxa"/>
            <w:vAlign w:val="center"/>
          </w:tcPr>
          <w:p w:rsidR="004A0D68" w:rsidRPr="00A16368" w:rsidRDefault="00DD43BC" w:rsidP="00DD43BC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قال تعالى (وَيُحَرِّمُ عَلَيْهِمُ </w:t>
            </w:r>
            <w:r w:rsidR="00957F9C"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الخبائث</w:t>
            </w: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 (الأعراف : 157 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أ</w:t>
            </w:r>
          </w:p>
        </w:tc>
        <w:tc>
          <w:tcPr>
            <w:tcW w:w="4269" w:type="dxa"/>
            <w:vAlign w:val="center"/>
          </w:tcPr>
          <w:p w:rsidR="004A0D68" w:rsidRPr="00A16368" w:rsidRDefault="00DD43BC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يدل على تحريم المسكرات والمخدرات</w:t>
            </w:r>
          </w:p>
        </w:tc>
      </w:tr>
      <w:tr w:rsidR="004A0D68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4666" w:type="dxa"/>
            <w:vAlign w:val="center"/>
          </w:tcPr>
          <w:p w:rsidR="004A0D68" w:rsidRPr="00A16368" w:rsidRDefault="00DD43BC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صلى الله عليه وسلم (لا تأكل فإنما سميت على كلبك ولم تسم على غيره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ب</w:t>
            </w:r>
          </w:p>
        </w:tc>
        <w:tc>
          <w:tcPr>
            <w:tcW w:w="4269" w:type="dxa"/>
            <w:vAlign w:val="center"/>
          </w:tcPr>
          <w:p w:rsidR="004A0D68" w:rsidRPr="00A16368" w:rsidRDefault="0015423A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الاصل في جميع الاطعمة والاشربة </w:t>
            </w:r>
          </w:p>
        </w:tc>
      </w:tr>
      <w:tr w:rsidR="004A0D68" w:rsidRPr="00A16368" w:rsidTr="00A16368">
        <w:trPr>
          <w:trHeight w:val="402"/>
        </w:trPr>
        <w:tc>
          <w:tcPr>
            <w:tcW w:w="564" w:type="dxa"/>
            <w:shd w:val="clear" w:color="auto" w:fill="E6E6E6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4666" w:type="dxa"/>
            <w:vAlign w:val="center"/>
          </w:tcPr>
          <w:p w:rsidR="004A0D68" w:rsidRPr="00A16368" w:rsidRDefault="00D95E51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تعالى (فَكُلُواْ مِمَّا ذُكِرَ اسْمُ اللّهِ عَلَيْهِ إِن كُنتُمْ بِآيَاتِهِ مُؤْمِنِينَ (الأنعام : 118 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ج</w:t>
            </w:r>
          </w:p>
        </w:tc>
        <w:tc>
          <w:tcPr>
            <w:tcW w:w="4269" w:type="dxa"/>
            <w:vAlign w:val="center"/>
          </w:tcPr>
          <w:p w:rsidR="004A0D68" w:rsidRPr="00A16368" w:rsidRDefault="00D95E51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يدل على دعاء الضيف للمضيّف</w:t>
            </w:r>
          </w:p>
        </w:tc>
      </w:tr>
      <w:tr w:rsidR="004A0D68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4666" w:type="dxa"/>
            <w:vAlign w:val="center"/>
          </w:tcPr>
          <w:p w:rsidR="004A0D68" w:rsidRPr="00A16368" w:rsidRDefault="00957F9C" w:rsidP="00957F9C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تعالى (حُرِّمَتْ عَلَيْكُمُ الْمَيْتَةُ وَالْدَّمُ وَلَحْمُ الْخِنْزِيرِ وَمَا أُهِلَّ لِغَيْرِ اللّهِ بِهِ وَالْمُنْخَنِقَةُ وَالْمَوْقُوذَةُ وَالْمُتَرَدِّيَةُ وَالنَّطِيحَةُ وَمَا أَكَلَ السَّبُعُ إِلاَّ مَا ذَكَّيْتُمْ (المائدة : 3 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د</w:t>
            </w:r>
          </w:p>
        </w:tc>
        <w:tc>
          <w:tcPr>
            <w:tcW w:w="4269" w:type="dxa"/>
            <w:vAlign w:val="center"/>
          </w:tcPr>
          <w:p w:rsidR="004A0D68" w:rsidRPr="00A16368" w:rsidRDefault="00D95E51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اباحة أكل المضطر للمحرم </w:t>
            </w:r>
          </w:p>
        </w:tc>
      </w:tr>
      <w:tr w:rsidR="004A0D68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4666" w:type="dxa"/>
            <w:vAlign w:val="center"/>
          </w:tcPr>
          <w:p w:rsidR="004A0D68" w:rsidRPr="00A16368" w:rsidRDefault="00957F9C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311A19">
              <w:rPr>
                <w:rFonts w:asciiTheme="minorBidi" w:hAnsiTheme="minorBidi" w:cstheme="minorBidi"/>
                <w:b/>
                <w:bCs/>
                <w:sz w:val="42"/>
                <w:szCs w:val="42"/>
                <w:rtl/>
              </w:rPr>
              <w:t>قال صلى الله عليه وسلم ( يا غلام سم الله ...</w:t>
            </w:r>
            <w:r w:rsidR="00311A19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>.....</w:t>
            </w:r>
            <w:r w:rsidRPr="00311A19">
              <w:rPr>
                <w:rFonts w:asciiTheme="minorBidi" w:hAnsiTheme="minorBidi" w:cstheme="minorBidi"/>
                <w:b/>
                <w:bCs/>
                <w:sz w:val="42"/>
                <w:szCs w:val="42"/>
                <w:rtl/>
              </w:rPr>
              <w:t>)</w:t>
            </w:r>
          </w:p>
        </w:tc>
        <w:tc>
          <w:tcPr>
            <w:tcW w:w="963" w:type="dxa"/>
            <w:vAlign w:val="center"/>
          </w:tcPr>
          <w:p w:rsidR="004A0D68" w:rsidRPr="00A16368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هـ</w:t>
            </w:r>
          </w:p>
        </w:tc>
        <w:tc>
          <w:tcPr>
            <w:tcW w:w="4269" w:type="dxa"/>
            <w:vAlign w:val="center"/>
          </w:tcPr>
          <w:p w:rsidR="004A0D68" w:rsidRPr="00A16368" w:rsidRDefault="00DD43BC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يدل على تحريم الاطعمة المشتبه بالمحرم</w:t>
            </w:r>
          </w:p>
        </w:tc>
      </w:tr>
      <w:tr w:rsidR="009F3870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9F3870" w:rsidRPr="00A16368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4666" w:type="dxa"/>
            <w:vAlign w:val="center"/>
          </w:tcPr>
          <w:p w:rsidR="009F3870" w:rsidRPr="00A16368" w:rsidRDefault="00DD43BC" w:rsidP="00DD43BC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تعالى (يَا أَيُّهَا الَّذِينَ آمَنُواْ إِنَّمَا الْخَمْرُ وَالْمَيْسِرُ وَالأَنصَابُ وَالأَزْلاَمُ رِجْسٌ مِّنْ عَمَلِ الشَّيْطَانِ فَاجْتَنِبُوهُ لَعَلَّكُمْ تُفْلِحُونَ (المائدة : 90 )</w:t>
            </w:r>
          </w:p>
        </w:tc>
        <w:tc>
          <w:tcPr>
            <w:tcW w:w="963" w:type="dxa"/>
            <w:vAlign w:val="center"/>
          </w:tcPr>
          <w:p w:rsidR="009F3870" w:rsidRPr="00A16368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و</w:t>
            </w:r>
          </w:p>
        </w:tc>
        <w:tc>
          <w:tcPr>
            <w:tcW w:w="4269" w:type="dxa"/>
            <w:vAlign w:val="center"/>
          </w:tcPr>
          <w:p w:rsidR="009F3870" w:rsidRPr="00A16368" w:rsidRDefault="00D95E51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شرط التسمية عند الذكاة </w:t>
            </w:r>
          </w:p>
        </w:tc>
      </w:tr>
      <w:tr w:rsidR="007F0F2B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7F0F2B" w:rsidRPr="00A16368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4666" w:type="dxa"/>
            <w:vAlign w:val="center"/>
          </w:tcPr>
          <w:p w:rsidR="007F0F2B" w:rsidRPr="00A16368" w:rsidRDefault="00DD43BC" w:rsidP="00DD43BC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تعالى (وَقَدْ فَصَّلَ لَكُم مَّا حَرَّمَ عَلَيْكُمْ إِلاَّ مَا اضْطُرِرْتُمْ إِلَيْهِ (الأنعام : 119 )</w:t>
            </w:r>
          </w:p>
        </w:tc>
        <w:tc>
          <w:tcPr>
            <w:tcW w:w="963" w:type="dxa"/>
            <w:vAlign w:val="center"/>
          </w:tcPr>
          <w:p w:rsidR="007F0F2B" w:rsidRPr="00A16368" w:rsidRDefault="00CC4AED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ز</w:t>
            </w:r>
          </w:p>
        </w:tc>
        <w:tc>
          <w:tcPr>
            <w:tcW w:w="4269" w:type="dxa"/>
            <w:vAlign w:val="center"/>
          </w:tcPr>
          <w:p w:rsidR="007F0F2B" w:rsidRPr="00A16368" w:rsidRDefault="00957F9C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التسمية عند الطعام </w:t>
            </w:r>
          </w:p>
        </w:tc>
      </w:tr>
      <w:tr w:rsidR="007F0F2B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7F0F2B" w:rsidRPr="00A16368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4666" w:type="dxa"/>
            <w:vAlign w:val="center"/>
          </w:tcPr>
          <w:p w:rsidR="007F0F2B" w:rsidRPr="00A16368" w:rsidRDefault="00D95E51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الرسول صلى الله عليه وسلم (اللهم بارك لهم فيما رزقتهم واغفر لهم وارحمهم )</w:t>
            </w:r>
          </w:p>
        </w:tc>
        <w:tc>
          <w:tcPr>
            <w:tcW w:w="963" w:type="dxa"/>
            <w:vAlign w:val="center"/>
          </w:tcPr>
          <w:p w:rsidR="007F0F2B" w:rsidRPr="00A16368" w:rsidRDefault="00CC4AED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ح</w:t>
            </w:r>
          </w:p>
        </w:tc>
        <w:tc>
          <w:tcPr>
            <w:tcW w:w="4269" w:type="dxa"/>
            <w:vAlign w:val="center"/>
          </w:tcPr>
          <w:p w:rsidR="007F0F2B" w:rsidRPr="00A16368" w:rsidRDefault="00957F9C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مشروعية التذكية </w:t>
            </w:r>
          </w:p>
        </w:tc>
      </w:tr>
      <w:tr w:rsidR="007F0F2B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7F0F2B" w:rsidRPr="00A16368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4666" w:type="dxa"/>
            <w:vAlign w:val="center"/>
          </w:tcPr>
          <w:p w:rsidR="007F0F2B" w:rsidRPr="00A16368" w:rsidRDefault="00D95E51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سُئل النبي  صلى الله عليه وسلم أي الاسلام خير قال (تطعم الطعام وتُقرأ السلام على من عرقت ومن لم تعرف) </w:t>
            </w:r>
          </w:p>
        </w:tc>
        <w:tc>
          <w:tcPr>
            <w:tcW w:w="963" w:type="dxa"/>
            <w:vAlign w:val="center"/>
          </w:tcPr>
          <w:p w:rsidR="007F0F2B" w:rsidRPr="00A16368" w:rsidRDefault="00CC4AED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ط</w:t>
            </w:r>
          </w:p>
        </w:tc>
        <w:tc>
          <w:tcPr>
            <w:tcW w:w="4269" w:type="dxa"/>
            <w:vAlign w:val="center"/>
          </w:tcPr>
          <w:p w:rsidR="007F0F2B" w:rsidRPr="00A16368" w:rsidRDefault="00D95E51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الضيافة المستحبة </w:t>
            </w:r>
          </w:p>
        </w:tc>
      </w:tr>
      <w:tr w:rsidR="007F0F2B" w:rsidRPr="00A16368" w:rsidTr="00A16368">
        <w:trPr>
          <w:trHeight w:val="416"/>
        </w:trPr>
        <w:tc>
          <w:tcPr>
            <w:tcW w:w="564" w:type="dxa"/>
            <w:shd w:val="clear" w:color="auto" w:fill="E6E6E6"/>
            <w:vAlign w:val="center"/>
          </w:tcPr>
          <w:p w:rsidR="007F0F2B" w:rsidRPr="00A16368" w:rsidRDefault="007F0F2B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4666" w:type="dxa"/>
            <w:vAlign w:val="center"/>
          </w:tcPr>
          <w:p w:rsidR="007F0F2B" w:rsidRPr="00A16368" w:rsidRDefault="0048731C" w:rsidP="0048731C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قال تعالى (هُوَ الَّذِي خَلَقَ لَكُم مَّا فِي الأَرْضِ جَمِيعاً (البقرة : 29 )</w:t>
            </w:r>
          </w:p>
        </w:tc>
        <w:tc>
          <w:tcPr>
            <w:tcW w:w="963" w:type="dxa"/>
            <w:vAlign w:val="center"/>
          </w:tcPr>
          <w:p w:rsidR="007F0F2B" w:rsidRPr="00A16368" w:rsidRDefault="00CC4AED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ي</w:t>
            </w:r>
          </w:p>
        </w:tc>
        <w:tc>
          <w:tcPr>
            <w:tcW w:w="4269" w:type="dxa"/>
            <w:vAlign w:val="center"/>
          </w:tcPr>
          <w:p w:rsidR="007F0F2B" w:rsidRPr="00A16368" w:rsidRDefault="00DD43BC" w:rsidP="00A16368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A16368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دل على القسم الثاني والرابع  من الاطعمة المحرمة </w:t>
            </w:r>
          </w:p>
        </w:tc>
      </w:tr>
    </w:tbl>
    <w:p w:rsidR="00303FD4" w:rsidRDefault="00303FD4" w:rsidP="004A0D68">
      <w:pPr>
        <w:rPr>
          <w:rFonts w:cs="Monotype Koufi"/>
          <w:b/>
          <w:bCs/>
          <w:sz w:val="28"/>
          <w:szCs w:val="28"/>
        </w:rPr>
      </w:pPr>
    </w:p>
    <w:p w:rsidR="009E5D40" w:rsidRDefault="009E5D40" w:rsidP="004A0D68">
      <w:pPr>
        <w:rPr>
          <w:rFonts w:cs="Monotype Koufi"/>
          <w:b/>
          <w:bCs/>
          <w:sz w:val="28"/>
          <w:szCs w:val="28"/>
          <w:rtl/>
        </w:rPr>
      </w:pPr>
    </w:p>
    <w:p w:rsidR="00303FD4" w:rsidRDefault="00303FD4" w:rsidP="004A0D68">
      <w:pPr>
        <w:rPr>
          <w:rFonts w:cs="Monotype Koufi"/>
          <w:b/>
          <w:bCs/>
          <w:sz w:val="28"/>
          <w:szCs w:val="28"/>
          <w:rtl/>
        </w:rPr>
      </w:pPr>
    </w:p>
    <w:p w:rsidR="00303FD4" w:rsidRDefault="00303FD4" w:rsidP="004A0D68">
      <w:pPr>
        <w:rPr>
          <w:rFonts w:cs="Monotype Koufi"/>
          <w:b/>
          <w:bCs/>
          <w:sz w:val="28"/>
          <w:szCs w:val="28"/>
          <w:rtl/>
        </w:rPr>
      </w:pPr>
    </w:p>
    <w:p w:rsidR="00FF035C" w:rsidRDefault="00FF035C" w:rsidP="00FF035C">
      <w:pPr>
        <w:jc w:val="center"/>
        <w:rPr>
          <w:b/>
          <w:bCs/>
        </w:rPr>
      </w:pPr>
      <w:r w:rsidRPr="009A61C8">
        <w:rPr>
          <w:rFonts w:hint="cs"/>
          <w:b/>
          <w:bCs/>
          <w:rtl/>
        </w:rPr>
        <w:t>انتقل للصفحة التالية</w:t>
      </w:r>
      <w:r>
        <w:rPr>
          <w:rFonts w:hint="cs"/>
          <w:b/>
          <w:bCs/>
          <w:rtl/>
        </w:rPr>
        <w:t xml:space="preserve">                 </w:t>
      </w:r>
    </w:p>
    <w:p w:rsidR="00303FD4" w:rsidRDefault="00FF035C" w:rsidP="00FF035C">
      <w:pPr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E693D" wp14:editId="5938332F">
                <wp:simplePos x="0" y="0"/>
                <wp:positionH relativeFrom="column">
                  <wp:posOffset>426881</wp:posOffset>
                </wp:positionH>
                <wp:positionV relativeFrom="paragraph">
                  <wp:posOffset>100330</wp:posOffset>
                </wp:positionV>
                <wp:extent cx="1219200" cy="635"/>
                <wp:effectExtent l="38100" t="76200" r="0" b="9461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3.6pt;margin-top:7.9pt;width:96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4A0D68" w:rsidRDefault="009F3870" w:rsidP="009F3870">
      <w:pPr>
        <w:tabs>
          <w:tab w:val="left" w:pos="8450"/>
        </w:tabs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39562C" wp14:editId="17ABA14A">
                <wp:simplePos x="0" y="0"/>
                <wp:positionH relativeFrom="column">
                  <wp:posOffset>-29845</wp:posOffset>
                </wp:positionH>
                <wp:positionV relativeFrom="paragraph">
                  <wp:posOffset>81280</wp:posOffset>
                </wp:positionV>
                <wp:extent cx="821055" cy="466725"/>
                <wp:effectExtent l="8255" t="14605" r="8890" b="13970"/>
                <wp:wrapNone/>
                <wp:docPr id="1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368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A16368" w:rsidRPr="00C6659F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Pr="00121027" w:rsidRDefault="00A16368" w:rsidP="00662B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7" style="position:absolute;left:0;text-align:left;margin-left:-2.35pt;margin-top:6.4pt;width:64.65pt;height:36.75pt;z-index:251679744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">
                <v:rect id="Rectangle 53" o:spid="_x0000_s1038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>
                  <v:textbox>
                    <w:txbxContent>
                      <w:p w:rsidR="00A16368" w:rsidRDefault="00A16368" w:rsidP="00662BD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A16368" w:rsidRPr="00C6659F" w:rsidRDefault="00A16368" w:rsidP="00662BD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A16368" w:rsidRPr="00121027" w:rsidRDefault="00A16368" w:rsidP="00662B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AutoShape 54" o:spid="_x0000_s1039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</v:group>
            </w:pict>
          </mc:Fallback>
        </mc:AlternateContent>
      </w:r>
      <w:r>
        <w:rPr>
          <w:rFonts w:cs="Monotype Koufi"/>
          <w:b/>
          <w:bCs/>
          <w:sz w:val="28"/>
          <w:szCs w:val="28"/>
          <w:rtl/>
        </w:rPr>
        <w:tab/>
      </w:r>
    </w:p>
    <w:p w:rsidR="009B63AE" w:rsidRPr="00B94CC2" w:rsidRDefault="009B63AE" w:rsidP="00C57D3D">
      <w:pPr>
        <w:ind w:left="-2"/>
        <w:rPr>
          <w:rFonts w:cs="Monotype Koufi"/>
          <w:b/>
          <w:bCs/>
          <w:sz w:val="32"/>
          <w:szCs w:val="32"/>
          <w:rtl/>
        </w:rPr>
      </w:pPr>
      <w:r w:rsidRPr="00B94CC2">
        <w:rPr>
          <w:rFonts w:cs="Monotype Koufi" w:hint="cs"/>
          <w:b/>
          <w:bCs/>
          <w:sz w:val="32"/>
          <w:szCs w:val="32"/>
          <w:rtl/>
        </w:rPr>
        <w:t xml:space="preserve">ثالثاً : { </w:t>
      </w:r>
      <w:r w:rsidR="004A0D68" w:rsidRPr="00B94CC2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أسئلة الفقرة من نوع الصح والخطأ من فقرة (1 ) إلى فقرة ( </w:t>
      </w:r>
      <w:r w:rsidR="00C57D3D" w:rsidRPr="00B94CC2">
        <w:rPr>
          <w:rFonts w:ascii="Microsoft Uighur" w:hAnsi="Microsoft Uighur" w:cs="Microsoft Uighur" w:hint="cs"/>
          <w:b/>
          <w:bCs/>
          <w:sz w:val="32"/>
          <w:szCs w:val="32"/>
          <w:rtl/>
        </w:rPr>
        <w:t>8</w:t>
      </w:r>
      <w:r w:rsidR="004A0D68" w:rsidRPr="00B94CC2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)</w:t>
      </w:r>
      <w:r w:rsidR="004A0D68" w:rsidRPr="00B94CC2">
        <w:rPr>
          <w:rFonts w:cs="Monotype Koufi" w:hint="cs"/>
          <w:b/>
          <w:bCs/>
          <w:sz w:val="32"/>
          <w:szCs w:val="32"/>
          <w:rtl/>
        </w:rPr>
        <w:t xml:space="preserve"> </w:t>
      </w:r>
      <w:r w:rsidRPr="00B94CC2">
        <w:rPr>
          <w:rFonts w:cs="Monotype Koufi" w:hint="cs"/>
          <w:b/>
          <w:bCs/>
          <w:sz w:val="32"/>
          <w:szCs w:val="32"/>
          <w:rtl/>
        </w:rPr>
        <w:t>} .</w:t>
      </w:r>
    </w:p>
    <w:p w:rsidR="004A0D68" w:rsidRDefault="009B63AE" w:rsidP="004A0D68">
      <w:pPr>
        <w:rPr>
          <w:rFonts w:cs="Monotype Koufi"/>
          <w:b/>
          <w:bCs/>
          <w:sz w:val="28"/>
          <w:szCs w:val="28"/>
          <w:rtl/>
        </w:rPr>
      </w:pPr>
      <w:r w:rsidRPr="00E574A3">
        <w:rPr>
          <w:rFonts w:cs="Monotype Koufi" w:hint="cs"/>
          <w:b/>
          <w:bCs/>
          <w:sz w:val="28"/>
          <w:szCs w:val="28"/>
          <w:rtl/>
        </w:rPr>
        <w:t xml:space="preserve">السؤال </w:t>
      </w:r>
      <w:r>
        <w:rPr>
          <w:rFonts w:cs="Monotype Koufi" w:hint="cs"/>
          <w:b/>
          <w:bCs/>
          <w:sz w:val="28"/>
          <w:szCs w:val="28"/>
          <w:rtl/>
        </w:rPr>
        <w:t>الثالث</w:t>
      </w:r>
      <w:r w:rsidRPr="00E574A3">
        <w:rPr>
          <w:rFonts w:cs="Monotype Koufi" w:hint="cs"/>
          <w:b/>
          <w:bCs/>
          <w:sz w:val="28"/>
          <w:szCs w:val="28"/>
          <w:rtl/>
        </w:rPr>
        <w:t xml:space="preserve"> :- </w:t>
      </w:r>
      <w:r w:rsidR="004A0D68">
        <w:rPr>
          <w:rFonts w:cs="Monotype Koufi" w:hint="cs"/>
          <w:b/>
          <w:bCs/>
          <w:sz w:val="28"/>
          <w:szCs w:val="28"/>
          <w:rtl/>
        </w:rPr>
        <w:t>ظلل في ورقة الإجابة على الحرف (ص) أمام العبارة الصحيحة وعلى الحرف (خ) أمام العبارة الخاطئة فيما يلي :</w:t>
      </w:r>
    </w:p>
    <w:p w:rsidR="00662BD0" w:rsidRPr="00A16368" w:rsidRDefault="00662BD0" w:rsidP="00303FD4">
      <w:pPr>
        <w:rPr>
          <w:rFonts w:cs="Monotype Koufi"/>
          <w:b/>
          <w:bCs/>
          <w:sz w:val="40"/>
          <w:szCs w:val="40"/>
          <w:rtl/>
        </w:rPr>
      </w:pPr>
      <w:r w:rsidRPr="00A16368">
        <w:rPr>
          <w:rFonts w:cs="Monotype Koufi" w:hint="cs"/>
          <w:b/>
          <w:bCs/>
          <w:sz w:val="36"/>
          <w:szCs w:val="36"/>
          <w:rtl/>
        </w:rPr>
        <w:t xml:space="preserve">توزيع درجات السؤال </w:t>
      </w:r>
      <w:r w:rsidR="00C54B4C" w:rsidRPr="00A16368">
        <w:rPr>
          <w:rFonts w:cs="Monotype Koufi" w:hint="cs"/>
          <w:b/>
          <w:bCs/>
          <w:sz w:val="36"/>
          <w:szCs w:val="36"/>
          <w:rtl/>
        </w:rPr>
        <w:t xml:space="preserve">الثالث </w:t>
      </w:r>
      <w:r w:rsidR="00303FD4" w:rsidRPr="00A16368">
        <w:rPr>
          <w:rFonts w:cs="Monotype Koufi" w:hint="cs"/>
          <w:b/>
          <w:bCs/>
          <w:sz w:val="36"/>
          <w:szCs w:val="36"/>
          <w:rtl/>
        </w:rPr>
        <w:t xml:space="preserve">:[ </w:t>
      </w:r>
      <w:r w:rsidR="00303FD4" w:rsidRPr="00A16368">
        <w:rPr>
          <w:rFonts w:ascii="Microsoft Uighur" w:hAnsi="Microsoft Uighur" w:cs="Microsoft Uighur" w:hint="cs"/>
          <w:b/>
          <w:bCs/>
          <w:sz w:val="38"/>
          <w:szCs w:val="38"/>
          <w:rtl/>
        </w:rPr>
        <w:t xml:space="preserve"> لكل فقرة ( 0.50 ) درجة</w:t>
      </w:r>
      <w:r w:rsidR="00303FD4" w:rsidRPr="00A16368">
        <w:rPr>
          <w:rFonts w:cs="Monotype Koufi" w:hint="cs"/>
          <w:b/>
          <w:bCs/>
          <w:sz w:val="36"/>
          <w:szCs w:val="36"/>
          <w:rtl/>
        </w:rPr>
        <w:t xml:space="preserve"> ] .</w:t>
      </w:r>
    </w:p>
    <w:tbl>
      <w:tblPr>
        <w:bidiVisual/>
        <w:tblW w:w="10453" w:type="dxa"/>
        <w:jc w:val="center"/>
        <w:tblInd w:w="-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9713"/>
      </w:tblGrid>
      <w:tr w:rsidR="004A0D68" w:rsidRPr="00B94CC2" w:rsidTr="00BE432B">
        <w:trPr>
          <w:trHeight w:val="272"/>
          <w:jc w:val="center"/>
        </w:trPr>
        <w:tc>
          <w:tcPr>
            <w:tcW w:w="740" w:type="dxa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sz w:val="34"/>
                <w:szCs w:val="34"/>
                <w:rtl/>
              </w:rPr>
              <w:t>الرقم</w:t>
            </w:r>
          </w:p>
        </w:tc>
        <w:tc>
          <w:tcPr>
            <w:tcW w:w="9713" w:type="dxa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sz w:val="34"/>
                <w:szCs w:val="34"/>
                <w:rtl/>
              </w:rPr>
              <w:t>العبارة</w:t>
            </w:r>
          </w:p>
        </w:tc>
      </w:tr>
      <w:tr w:rsidR="004A0D68" w:rsidRPr="00B94CC2" w:rsidTr="00BE432B">
        <w:trPr>
          <w:trHeight w:val="343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713" w:type="dxa"/>
            <w:vAlign w:val="center"/>
          </w:tcPr>
          <w:p w:rsidR="004A0D68" w:rsidRPr="00B94CC2" w:rsidRDefault="00303FD4" w:rsidP="00303FD4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من وسائل عبادة الله بالطعام والشراب ترك الاسراف </w:t>
            </w:r>
          </w:p>
        </w:tc>
      </w:tr>
      <w:tr w:rsidR="004A0D68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713" w:type="dxa"/>
            <w:vAlign w:val="center"/>
          </w:tcPr>
          <w:p w:rsidR="004A0D68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يحرم تناول الدم  ويستثنى الدم المتبقي في العروق فلا بأس به </w:t>
            </w:r>
          </w:p>
        </w:tc>
      </w:tr>
      <w:tr w:rsidR="004A0D68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713" w:type="dxa"/>
            <w:vAlign w:val="center"/>
          </w:tcPr>
          <w:p w:rsidR="004A0D68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أكل الخيل محرم ومن الاطعمة النجسة </w:t>
            </w:r>
          </w:p>
        </w:tc>
      </w:tr>
      <w:tr w:rsidR="004A0D68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713" w:type="dxa"/>
            <w:vAlign w:val="center"/>
          </w:tcPr>
          <w:p w:rsidR="004A0D68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يحرم قتل الهدهد ويجوز أكل لحمه</w:t>
            </w:r>
          </w:p>
        </w:tc>
      </w:tr>
      <w:tr w:rsidR="004A0D68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4A0D68" w:rsidRPr="00B94CC2" w:rsidRDefault="004A0D68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713" w:type="dxa"/>
            <w:vAlign w:val="center"/>
          </w:tcPr>
          <w:p w:rsidR="004A0D68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أذا كان المشروب  لا يسكر الا كثيره فقليله ايضا محرم </w:t>
            </w:r>
          </w:p>
        </w:tc>
      </w:tr>
      <w:tr w:rsidR="009F3870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B94CC2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713" w:type="dxa"/>
            <w:vAlign w:val="center"/>
          </w:tcPr>
          <w:p w:rsidR="009F3870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الاضطرار بلوغ الانسان حد أن لم يتناول المحرم هلك أو قارب على الهلك </w:t>
            </w:r>
          </w:p>
        </w:tc>
      </w:tr>
      <w:tr w:rsidR="009F3870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B94CC2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713" w:type="dxa"/>
            <w:vAlign w:val="center"/>
          </w:tcPr>
          <w:p w:rsidR="009F3870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حكم التداوي في الاسلام واجب ومن ترك العلاج فعليه اثم </w:t>
            </w:r>
          </w:p>
        </w:tc>
      </w:tr>
      <w:tr w:rsidR="009F3870" w:rsidRPr="00B94CC2" w:rsidTr="00BE432B">
        <w:trPr>
          <w:trHeight w:val="332"/>
          <w:jc w:val="center"/>
        </w:trPr>
        <w:tc>
          <w:tcPr>
            <w:tcW w:w="740" w:type="dxa"/>
            <w:shd w:val="clear" w:color="auto" w:fill="E6E6E6"/>
            <w:vAlign w:val="center"/>
          </w:tcPr>
          <w:p w:rsidR="009F3870" w:rsidRPr="00B94CC2" w:rsidRDefault="009F3870" w:rsidP="00BE432B">
            <w:pPr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713" w:type="dxa"/>
            <w:vAlign w:val="center"/>
          </w:tcPr>
          <w:p w:rsidR="009F3870" w:rsidRPr="00B94CC2" w:rsidRDefault="00554B7E" w:rsidP="00554B7E">
            <w:pPr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</w:pPr>
            <w:r w:rsidRPr="00B94CC2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من آداب  الضيف موافقه المضيّف اذا قدم له الطعام وعدم الاعتذار منه بشبع أو غيره</w:t>
            </w:r>
          </w:p>
        </w:tc>
      </w:tr>
    </w:tbl>
    <w:p w:rsidR="00FF035C" w:rsidRDefault="00FF035C" w:rsidP="007F0F2B">
      <w:pPr>
        <w:bidi w:val="0"/>
        <w:spacing w:after="200" w:line="276" w:lineRule="auto"/>
        <w:jc w:val="right"/>
        <w:rPr>
          <w:b/>
          <w:bCs/>
          <w:rtl/>
        </w:rPr>
      </w:pPr>
    </w:p>
    <w:p w:rsidR="00FF035C" w:rsidRDefault="00FF035C" w:rsidP="00FF035C">
      <w:pPr>
        <w:bidi w:val="0"/>
        <w:spacing w:after="200" w:line="276" w:lineRule="auto"/>
        <w:jc w:val="right"/>
        <w:rPr>
          <w:b/>
          <w:bCs/>
          <w:rtl/>
        </w:rPr>
      </w:pPr>
    </w:p>
    <w:p w:rsidR="00276753" w:rsidRDefault="007F0F2B" w:rsidP="00FF035C">
      <w:pPr>
        <w:bidi w:val="0"/>
        <w:spacing w:after="200" w:line="276" w:lineRule="auto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</w:t>
      </w:r>
    </w:p>
    <w:p w:rsidR="00A16368" w:rsidRDefault="009F3870" w:rsidP="00FF035C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2E5015" wp14:editId="45C2DB18">
                <wp:simplePos x="0" y="0"/>
                <wp:positionH relativeFrom="column">
                  <wp:posOffset>77470</wp:posOffset>
                </wp:positionH>
                <wp:positionV relativeFrom="paragraph">
                  <wp:posOffset>20955</wp:posOffset>
                </wp:positionV>
                <wp:extent cx="821055" cy="466725"/>
                <wp:effectExtent l="8255" t="13970" r="8890" b="14605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368" w:rsidRDefault="00A16368" w:rsidP="009F387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2BD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 السؤال</w:t>
                              </w:r>
                            </w:p>
                            <w:p w:rsidR="00A16368" w:rsidRPr="00C6659F" w:rsidRDefault="00A16368" w:rsidP="009F3870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A16368" w:rsidRPr="00121027" w:rsidRDefault="00A16368" w:rsidP="009F387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0" style="position:absolute;left:0;text-align:left;margin-left:6.1pt;margin-top:1.65pt;width:64.65pt;height:36.75pt;z-index:251697152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">
                <v:rect id="Rectangle 79" o:spid="_x0000_s1041" style="position:absolute;left:8954;top:1397;width:98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    <v:textbox>
                    <w:txbxContent>
                      <w:p w:rsidR="00A16368" w:rsidRDefault="00A16368" w:rsidP="009F387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662BD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السؤال</w:t>
                        </w:r>
                      </w:p>
                      <w:p w:rsidR="00A16368" w:rsidRPr="00C6659F" w:rsidRDefault="00A16368" w:rsidP="009F3870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:rsidR="00A16368" w:rsidRPr="00121027" w:rsidRDefault="00A16368" w:rsidP="009F387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shape id="AutoShape 80" o:spid="_x0000_s1042" type="#_x0000_t32" style="position:absolute;left:8954;top:1825;width: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/v:group>
            </w:pict>
          </mc:Fallback>
        </mc:AlternateContent>
      </w:r>
      <w:r>
        <w:rPr>
          <w:rFonts w:cs="Monotype Koufi" w:hint="cs"/>
          <w:b/>
          <w:bCs/>
          <w:sz w:val="28"/>
          <w:szCs w:val="28"/>
          <w:rtl/>
        </w:rPr>
        <w:t xml:space="preserve">ثالثاً : { 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أسئلة </w:t>
      </w:r>
      <w:r w:rsidR="00FF035C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مقالي</w:t>
      </w:r>
      <w:r w:rsidRPr="00014AE9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>} .</w:t>
      </w:r>
    </w:p>
    <w:p w:rsidR="009F3870" w:rsidRDefault="00A16368" w:rsidP="00FF035C">
      <w:pPr>
        <w:rPr>
          <w:rFonts w:cs="Monotype Koufi"/>
          <w:b/>
          <w:bCs/>
          <w:sz w:val="28"/>
          <w:szCs w:val="28"/>
          <w:rtl/>
        </w:rPr>
      </w:pPr>
      <w:r w:rsidRPr="00A16368">
        <w:rPr>
          <w:rFonts w:cs="Monotype Koufi" w:hint="cs"/>
          <w:b/>
          <w:bCs/>
          <w:rtl/>
        </w:rPr>
        <w:t xml:space="preserve"> </w:t>
      </w:r>
      <w:r w:rsidRPr="00662BD0">
        <w:rPr>
          <w:rFonts w:cs="Monotype Koufi" w:hint="cs"/>
          <w:b/>
          <w:bCs/>
          <w:rtl/>
        </w:rPr>
        <w:t xml:space="preserve">توزيع درجات السؤال </w:t>
      </w:r>
      <w:r>
        <w:rPr>
          <w:rFonts w:cs="Monotype Koufi" w:hint="cs"/>
          <w:b/>
          <w:bCs/>
          <w:rtl/>
        </w:rPr>
        <w:t xml:space="preserve">الثالث </w:t>
      </w:r>
      <w:r w:rsidRPr="00662BD0">
        <w:rPr>
          <w:rFonts w:cs="Monotype Koufi" w:hint="cs"/>
          <w:b/>
          <w:bCs/>
          <w:rtl/>
        </w:rPr>
        <w:t>:</w:t>
      </w:r>
      <w:r>
        <w:rPr>
          <w:rFonts w:cs="Monotype Koufi" w:hint="cs"/>
          <w:b/>
          <w:bCs/>
          <w:rtl/>
        </w:rPr>
        <w:t xml:space="preserve">[ </w:t>
      </w:r>
      <w:r w:rsidRPr="00662BD0">
        <w:rPr>
          <w:rFonts w:cs="Monotype Koufi" w:hint="cs"/>
          <w:b/>
          <w:bCs/>
          <w:rtl/>
        </w:rPr>
        <w:t>:</w:t>
      </w:r>
      <w:r>
        <w:rPr>
          <w:rFonts w:cs="Monotype Koufi" w:hint="cs"/>
          <w:b/>
          <w:bCs/>
          <w:rtl/>
        </w:rPr>
        <w:t xml:space="preserve">[ </w:t>
      </w:r>
      <w:r w:rsidRPr="00662BD0">
        <w:rPr>
          <w:rFonts w:ascii="Microsoft Uighur" w:hAnsi="Microsoft Uighur" w:cs="Microsoft Uighur" w:hint="cs"/>
          <w:b/>
          <w:bCs/>
          <w:sz w:val="26"/>
          <w:szCs w:val="26"/>
          <w:rtl/>
        </w:rPr>
        <w:t xml:space="preserve"> لكل فقرة ( </w:t>
      </w:r>
      <w:r>
        <w:rPr>
          <w:rFonts w:ascii="Microsoft Uighur" w:hAnsi="Microsoft Uighur" w:cs="Microsoft Uighur" w:hint="cs"/>
          <w:b/>
          <w:bCs/>
          <w:sz w:val="26"/>
          <w:szCs w:val="26"/>
          <w:rtl/>
        </w:rPr>
        <w:t>0.50</w:t>
      </w:r>
      <w:r w:rsidRPr="00662BD0">
        <w:rPr>
          <w:rFonts w:ascii="Microsoft Uighur" w:hAnsi="Microsoft Uighur" w:cs="Microsoft Uighur" w:hint="cs"/>
          <w:b/>
          <w:bCs/>
          <w:sz w:val="26"/>
          <w:szCs w:val="26"/>
          <w:rtl/>
        </w:rPr>
        <w:t xml:space="preserve"> ) درجة</w:t>
      </w:r>
      <w:r>
        <w:rPr>
          <w:rFonts w:cs="Monotype Koufi" w:hint="cs"/>
          <w:b/>
          <w:bCs/>
          <w:rtl/>
        </w:rPr>
        <w:t xml:space="preserve"> ]</w:t>
      </w:r>
    </w:p>
    <w:p w:rsidR="00A16368" w:rsidRDefault="00A16368" w:rsidP="00FF035C">
      <w:pPr>
        <w:rPr>
          <w:rFonts w:cs="Monotype Koufi"/>
          <w:b/>
          <w:bCs/>
          <w:sz w:val="28"/>
          <w:szCs w:val="28"/>
          <w:rtl/>
        </w:rPr>
      </w:pPr>
    </w:p>
    <w:p w:rsidR="009F3870" w:rsidRPr="00A16368" w:rsidRDefault="009F3870" w:rsidP="00FF035C">
      <w:pPr>
        <w:rPr>
          <w:rFonts w:cs="Monotype Koufi"/>
          <w:b/>
          <w:bCs/>
          <w:sz w:val="42"/>
          <w:szCs w:val="42"/>
          <w:rtl/>
        </w:rPr>
      </w:pPr>
      <w:r w:rsidRPr="00A16368">
        <w:rPr>
          <w:rFonts w:cs="Monotype Koufi" w:hint="cs"/>
          <w:b/>
          <w:bCs/>
          <w:sz w:val="42"/>
          <w:szCs w:val="42"/>
          <w:rtl/>
        </w:rPr>
        <w:t xml:space="preserve">السؤال الرابع :- </w:t>
      </w:r>
      <w:r w:rsidR="00FF035C" w:rsidRPr="00A16368">
        <w:rPr>
          <w:rFonts w:cs="Monotype Koufi" w:hint="cs"/>
          <w:b/>
          <w:bCs/>
          <w:sz w:val="42"/>
          <w:szCs w:val="42"/>
          <w:rtl/>
        </w:rPr>
        <w:t xml:space="preserve">علل ما يأتي </w:t>
      </w:r>
      <w:r w:rsidRPr="00A16368">
        <w:rPr>
          <w:rFonts w:cs="Monotype Koufi" w:hint="cs"/>
          <w:b/>
          <w:bCs/>
          <w:sz w:val="42"/>
          <w:szCs w:val="42"/>
          <w:rtl/>
        </w:rPr>
        <w:t xml:space="preserve"> :</w:t>
      </w:r>
    </w:p>
    <w:p w:rsidR="00FF035C" w:rsidRDefault="009F3870" w:rsidP="00A16368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rtl/>
        </w:rPr>
        <w:t>.</w:t>
      </w:r>
      <w:r w:rsidR="00FF035C">
        <w:rPr>
          <w:rFonts w:cs="Monotype Koufi" w:hint="cs"/>
          <w:b/>
          <w:bCs/>
          <w:sz w:val="28"/>
          <w:szCs w:val="28"/>
          <w:rtl/>
        </w:rPr>
        <w:t>أ\ جواز استعمال</w:t>
      </w:r>
      <w:r w:rsidR="00A16368">
        <w:rPr>
          <w:rFonts w:cs="Monotype Koufi" w:hint="cs"/>
          <w:b/>
          <w:bCs/>
          <w:sz w:val="28"/>
          <w:szCs w:val="28"/>
          <w:rtl/>
        </w:rPr>
        <w:t xml:space="preserve"> البنج </w:t>
      </w:r>
      <w:r w:rsidR="00FF035C">
        <w:rPr>
          <w:rFonts w:cs="Monotype Koufi" w:hint="cs"/>
          <w:b/>
          <w:bCs/>
          <w:sz w:val="28"/>
          <w:szCs w:val="28"/>
          <w:rtl/>
        </w:rPr>
        <w:t xml:space="preserve"> في العمليات الجراحية </w:t>
      </w:r>
    </w:p>
    <w:p w:rsidR="00FF035C" w:rsidRDefault="00FF035C" w:rsidP="00FF035C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ب\ تحريم الأكل بالشمال </w:t>
      </w:r>
    </w:p>
    <w:p w:rsidR="009F3870" w:rsidRDefault="009F3870" w:rsidP="009F3870">
      <w:pPr>
        <w:rPr>
          <w:rFonts w:cs="Monotype Koufi"/>
          <w:b/>
          <w:bCs/>
          <w:sz w:val="28"/>
          <w:szCs w:val="28"/>
          <w:rtl/>
        </w:rPr>
      </w:pPr>
    </w:p>
    <w:p w:rsidR="009F3870" w:rsidRDefault="009F3870" w:rsidP="009F3870">
      <w:pPr>
        <w:rPr>
          <w:rFonts w:cs="Monotype Koufi"/>
          <w:b/>
          <w:bCs/>
          <w:sz w:val="28"/>
          <w:szCs w:val="28"/>
          <w:rtl/>
        </w:rPr>
      </w:pPr>
    </w:p>
    <w:p w:rsidR="009F3870" w:rsidRDefault="009F3870" w:rsidP="009F3870">
      <w:pPr>
        <w:rPr>
          <w:rFonts w:cs="Monotype Koufi"/>
          <w:b/>
          <w:bCs/>
          <w:sz w:val="28"/>
          <w:szCs w:val="28"/>
          <w:rtl/>
        </w:rPr>
      </w:pPr>
    </w:p>
    <w:p w:rsidR="00276753" w:rsidRDefault="00276753" w:rsidP="00276753">
      <w:pPr>
        <w:bidi w:val="0"/>
        <w:spacing w:after="200" w:line="276" w:lineRule="auto"/>
        <w:rPr>
          <w:b/>
          <w:bCs/>
        </w:rPr>
      </w:pPr>
    </w:p>
    <w:p w:rsidR="00BE432B" w:rsidRPr="009B63AE" w:rsidRDefault="009F38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42217" wp14:editId="4F8CAAB1">
                <wp:simplePos x="0" y="0"/>
                <wp:positionH relativeFrom="column">
                  <wp:posOffset>-117304</wp:posOffset>
                </wp:positionH>
                <wp:positionV relativeFrom="paragraph">
                  <wp:posOffset>119712</wp:posOffset>
                </wp:positionV>
                <wp:extent cx="3657600" cy="1139588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368" w:rsidRDefault="00A16368" w:rsidP="009B63A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6EE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تهت الأسئلة ,,,,,</w:t>
                            </w:r>
                          </w:p>
                          <w:p w:rsidR="00311A19" w:rsidRDefault="00311A19" w:rsidP="009B63A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أكد من حل السؤال المقالي في نفس ورقة الأسئلة </w:t>
                            </w:r>
                          </w:p>
                          <w:p w:rsidR="00311A19" w:rsidRPr="00FF6EEB" w:rsidRDefault="00311A19" w:rsidP="009B63A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ع تضليل 58 فقرة في ورقة الاجابة </w:t>
                            </w:r>
                          </w:p>
                          <w:p w:rsidR="00A16368" w:rsidRDefault="00A16368" w:rsidP="009B63A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6EE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 خالص التمنيات بالنجاح و التوفيق</w:t>
                            </w:r>
                            <w:r w:rsidR="00311A1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الدنيا والاخرة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-9.25pt;margin-top:9.45pt;width:4in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" stroked="f">
                <v:textbox>
                  <w:txbxContent>
                    <w:p w:rsidR="00A16368" w:rsidRDefault="00A16368" w:rsidP="009B63A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F6EEB">
                        <w:rPr>
                          <w:rFonts w:hint="cs"/>
                          <w:sz w:val="28"/>
                          <w:szCs w:val="28"/>
                          <w:rtl/>
                        </w:rPr>
                        <w:t>انتهت الأسئلة ,,,,,</w:t>
                      </w:r>
                    </w:p>
                    <w:p w:rsidR="00311A19" w:rsidRDefault="00311A19" w:rsidP="009B63A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أكد من حل السؤال المقالي في نفس ورقة الأسئلة </w:t>
                      </w:r>
                    </w:p>
                    <w:p w:rsidR="00311A19" w:rsidRPr="00FF6EEB" w:rsidRDefault="00311A19" w:rsidP="009B63A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ع تضليل 58 فقرة في ورقة الاجابة </w:t>
                      </w:r>
                    </w:p>
                    <w:p w:rsidR="00A16368" w:rsidRDefault="00A16368" w:rsidP="009B63A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FF6EEB">
                        <w:rPr>
                          <w:rFonts w:hint="cs"/>
                          <w:sz w:val="28"/>
                          <w:szCs w:val="28"/>
                          <w:rtl/>
                        </w:rPr>
                        <w:t>مع خالص التمنيات بالنجاح و التوفيق</w:t>
                      </w:r>
                      <w:r w:rsidR="00311A1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الدنيا والاخرة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3870" w:rsidRPr="009B63AE" w:rsidRDefault="009F3870"/>
    <w:sectPr w:rsidR="009F3870" w:rsidRPr="009B63AE" w:rsidSect="00BD5539">
      <w:pgSz w:w="11906" w:h="16838"/>
      <w:pgMar w:top="709" w:right="851" w:bottom="568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99" w:rsidRDefault="00B93F99" w:rsidP="009B63AE">
      <w:r>
        <w:separator/>
      </w:r>
    </w:p>
  </w:endnote>
  <w:endnote w:type="continuationSeparator" w:id="0">
    <w:p w:rsidR="00B93F99" w:rsidRDefault="00B93F99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99" w:rsidRDefault="00B93F99" w:rsidP="009B63AE">
      <w:r>
        <w:separator/>
      </w:r>
    </w:p>
  </w:footnote>
  <w:footnote w:type="continuationSeparator" w:id="0">
    <w:p w:rsidR="00B93F99" w:rsidRDefault="00B93F99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E"/>
    <w:rsid w:val="00000015"/>
    <w:rsid w:val="000038A7"/>
    <w:rsid w:val="00071606"/>
    <w:rsid w:val="00085F58"/>
    <w:rsid w:val="000E3405"/>
    <w:rsid w:val="001063AE"/>
    <w:rsid w:val="00141EFB"/>
    <w:rsid w:val="0015423A"/>
    <w:rsid w:val="00154F89"/>
    <w:rsid w:val="00167A9E"/>
    <w:rsid w:val="001A05B3"/>
    <w:rsid w:val="001E1614"/>
    <w:rsid w:val="001E7777"/>
    <w:rsid w:val="00224B5F"/>
    <w:rsid w:val="00263F88"/>
    <w:rsid w:val="00266823"/>
    <w:rsid w:val="00267087"/>
    <w:rsid w:val="00270305"/>
    <w:rsid w:val="0027104A"/>
    <w:rsid w:val="00276753"/>
    <w:rsid w:val="002915D7"/>
    <w:rsid w:val="0029654A"/>
    <w:rsid w:val="002A4797"/>
    <w:rsid w:val="00301351"/>
    <w:rsid w:val="00303FD4"/>
    <w:rsid w:val="00305BDC"/>
    <w:rsid w:val="00311A19"/>
    <w:rsid w:val="0036630F"/>
    <w:rsid w:val="004007F0"/>
    <w:rsid w:val="00450C22"/>
    <w:rsid w:val="00455520"/>
    <w:rsid w:val="00463EEE"/>
    <w:rsid w:val="00484D5C"/>
    <w:rsid w:val="0048731C"/>
    <w:rsid w:val="004A0D68"/>
    <w:rsid w:val="00515206"/>
    <w:rsid w:val="005164EC"/>
    <w:rsid w:val="00532898"/>
    <w:rsid w:val="00554B7E"/>
    <w:rsid w:val="0057337F"/>
    <w:rsid w:val="005B6025"/>
    <w:rsid w:val="005F2646"/>
    <w:rsid w:val="00623220"/>
    <w:rsid w:val="00662BD0"/>
    <w:rsid w:val="00671917"/>
    <w:rsid w:val="006B03A4"/>
    <w:rsid w:val="007269B2"/>
    <w:rsid w:val="00730311"/>
    <w:rsid w:val="00736B2D"/>
    <w:rsid w:val="00747738"/>
    <w:rsid w:val="00755E66"/>
    <w:rsid w:val="007B7998"/>
    <w:rsid w:val="007C6F84"/>
    <w:rsid w:val="007D7C8D"/>
    <w:rsid w:val="007F0F2B"/>
    <w:rsid w:val="007F7549"/>
    <w:rsid w:val="008203D9"/>
    <w:rsid w:val="00870F85"/>
    <w:rsid w:val="00894605"/>
    <w:rsid w:val="008A7F1C"/>
    <w:rsid w:val="008C5D23"/>
    <w:rsid w:val="008E3927"/>
    <w:rsid w:val="0092648D"/>
    <w:rsid w:val="00953342"/>
    <w:rsid w:val="00957F9C"/>
    <w:rsid w:val="0096084D"/>
    <w:rsid w:val="00970C2A"/>
    <w:rsid w:val="0097481E"/>
    <w:rsid w:val="0097498F"/>
    <w:rsid w:val="0098083F"/>
    <w:rsid w:val="009A1CDF"/>
    <w:rsid w:val="009A61C8"/>
    <w:rsid w:val="009B63AE"/>
    <w:rsid w:val="009D7308"/>
    <w:rsid w:val="009E15B9"/>
    <w:rsid w:val="009E283C"/>
    <w:rsid w:val="009E5D40"/>
    <w:rsid w:val="009F23B2"/>
    <w:rsid w:val="009F3870"/>
    <w:rsid w:val="00A16368"/>
    <w:rsid w:val="00A46F42"/>
    <w:rsid w:val="00A502B7"/>
    <w:rsid w:val="00A620EE"/>
    <w:rsid w:val="00A93509"/>
    <w:rsid w:val="00AC192D"/>
    <w:rsid w:val="00AC7E47"/>
    <w:rsid w:val="00B464BF"/>
    <w:rsid w:val="00B83132"/>
    <w:rsid w:val="00B83A53"/>
    <w:rsid w:val="00B93F99"/>
    <w:rsid w:val="00B94CC2"/>
    <w:rsid w:val="00BD5539"/>
    <w:rsid w:val="00BE432B"/>
    <w:rsid w:val="00C54B4C"/>
    <w:rsid w:val="00C57D3D"/>
    <w:rsid w:val="00C6659F"/>
    <w:rsid w:val="00C74E1E"/>
    <w:rsid w:val="00CB0D89"/>
    <w:rsid w:val="00CC4AED"/>
    <w:rsid w:val="00D052AA"/>
    <w:rsid w:val="00D363BE"/>
    <w:rsid w:val="00D95E51"/>
    <w:rsid w:val="00DA6AAB"/>
    <w:rsid w:val="00DB15A3"/>
    <w:rsid w:val="00DD43BC"/>
    <w:rsid w:val="00E01D4B"/>
    <w:rsid w:val="00E205A6"/>
    <w:rsid w:val="00E61DAB"/>
    <w:rsid w:val="00E80D12"/>
    <w:rsid w:val="00E83561"/>
    <w:rsid w:val="00E95054"/>
    <w:rsid w:val="00E95D9D"/>
    <w:rsid w:val="00F36356"/>
    <w:rsid w:val="00F95EF9"/>
    <w:rsid w:val="00FB65A3"/>
    <w:rsid w:val="00FD1FD7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783-E04E-41AF-BBE9-BC0F14C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يوسف</cp:lastModifiedBy>
  <cp:revision>25</cp:revision>
  <cp:lastPrinted>2016-12-27T08:37:00Z</cp:lastPrinted>
  <dcterms:created xsi:type="dcterms:W3CDTF">2016-12-05T06:41:00Z</dcterms:created>
  <dcterms:modified xsi:type="dcterms:W3CDTF">2017-01-21T05:01:00Z</dcterms:modified>
</cp:coreProperties>
</file>